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48" w:rsidRDefault="00FA193A">
      <w:pPr>
        <w:rPr>
          <w:rFonts w:ascii="Arial" w:hAnsi="Arial" w:cs="Arial"/>
          <w:b/>
          <w:sz w:val="40"/>
        </w:rPr>
      </w:pPr>
      <w:r w:rsidRPr="00263C58">
        <w:rPr>
          <w:rFonts w:ascii="Arial" w:hAnsi="Arial" w:cs="Arial"/>
          <w:b/>
          <w:sz w:val="40"/>
        </w:rPr>
        <w:t>MANUAL DE MONTAJE</w:t>
      </w:r>
      <w:r w:rsidR="00263C58">
        <w:rPr>
          <w:rFonts w:ascii="Arial" w:hAnsi="Arial" w:cs="Arial"/>
          <w:b/>
          <w:sz w:val="40"/>
        </w:rPr>
        <w:t xml:space="preserve"> DE UN PC</w:t>
      </w:r>
    </w:p>
    <w:p w:rsidR="00263C58" w:rsidRPr="00F855C7" w:rsidRDefault="00263C58">
      <w:pPr>
        <w:rPr>
          <w:rFonts w:ascii="Arial" w:hAnsi="Arial" w:cs="Arial"/>
          <w:b/>
          <w:color w:val="FF0000"/>
          <w:sz w:val="24"/>
        </w:rPr>
      </w:pPr>
      <w:r w:rsidRPr="00F855C7">
        <w:rPr>
          <w:rFonts w:ascii="Arial" w:hAnsi="Arial" w:cs="Arial"/>
          <w:b/>
          <w:color w:val="FF0000"/>
          <w:sz w:val="24"/>
        </w:rPr>
        <w:t xml:space="preserve">-Antes de empezar el montaje de un ordenador deberemos asegurarnos de que todos los componentes seleccionados sean compatibles entre </w:t>
      </w:r>
      <w:r w:rsidR="00FE3CB8" w:rsidRPr="00F855C7">
        <w:rPr>
          <w:rFonts w:ascii="Arial" w:hAnsi="Arial" w:cs="Arial"/>
          <w:b/>
          <w:color w:val="FF0000"/>
          <w:sz w:val="24"/>
        </w:rPr>
        <w:t>sí</w:t>
      </w:r>
      <w:r w:rsidRPr="00F855C7">
        <w:rPr>
          <w:rFonts w:ascii="Arial" w:hAnsi="Arial" w:cs="Arial"/>
          <w:b/>
          <w:color w:val="FF0000"/>
          <w:sz w:val="24"/>
        </w:rPr>
        <w:t>.</w:t>
      </w:r>
    </w:p>
    <w:p w:rsidR="00FE3CB8" w:rsidRDefault="00707A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</w:t>
      </w:r>
      <w:r w:rsidR="00FE3CB8">
        <w:rPr>
          <w:rFonts w:ascii="Arial" w:hAnsi="Arial" w:cs="Arial"/>
          <w:sz w:val="24"/>
        </w:rPr>
        <w:t xml:space="preserve">Deberemos </w:t>
      </w:r>
      <w:r>
        <w:rPr>
          <w:rFonts w:ascii="Arial" w:hAnsi="Arial" w:cs="Arial"/>
          <w:sz w:val="24"/>
        </w:rPr>
        <w:t>organizar todos los componentes para no perder ningún tornillo</w:t>
      </w:r>
      <w:r w:rsidR="000576FD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pieza</w:t>
      </w:r>
    </w:p>
    <w:p w:rsidR="00603FC1" w:rsidRDefault="008B7B0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B22B1" wp14:editId="3B2E9B32">
                <wp:simplePos x="0" y="0"/>
                <wp:positionH relativeFrom="column">
                  <wp:posOffset>4210050</wp:posOffset>
                </wp:positionH>
                <wp:positionV relativeFrom="paragraph">
                  <wp:posOffset>855345</wp:posOffset>
                </wp:positionV>
                <wp:extent cx="1562100" cy="704850"/>
                <wp:effectExtent l="0" t="0" r="19050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 w:rsidP="008B7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BB22B1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331.5pt;margin-top:67.35pt;width:123pt;height:55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" fillcolor="white [3201]" strokeweight=".5pt">
                <v:textbox>
                  <w:txbxContent>
                    <w:p w:rsidR="00C87A3E" w:rsidRDefault="00C87A3E" w:rsidP="008B7B0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A06D71" wp14:editId="60937029">
                <wp:simplePos x="0" y="0"/>
                <wp:positionH relativeFrom="margin">
                  <wp:posOffset>329564</wp:posOffset>
                </wp:positionH>
                <wp:positionV relativeFrom="paragraph">
                  <wp:posOffset>876300</wp:posOffset>
                </wp:positionV>
                <wp:extent cx="4086225" cy="323850"/>
                <wp:effectExtent l="0" t="133350" r="9525" b="3810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6225" cy="3238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A1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25.95pt;margin-top:69pt;width:321.75pt;height:25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6358AE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42D0E7" wp14:editId="0554F900">
                <wp:simplePos x="0" y="0"/>
                <wp:positionH relativeFrom="margin">
                  <wp:posOffset>3729989</wp:posOffset>
                </wp:positionH>
                <wp:positionV relativeFrom="paragraph">
                  <wp:posOffset>1162050</wp:posOffset>
                </wp:positionV>
                <wp:extent cx="638175" cy="419100"/>
                <wp:effectExtent l="38100" t="38100" r="28575" b="381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19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A8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293.7pt;margin-top:91.5pt;width:50.25pt;height:3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A16D3F" w:rsidRPr="00287F21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704320" behindDoc="0" locked="0" layoutInCell="1" allowOverlap="1" wp14:anchorId="27E128A1" wp14:editId="03E061BD">
            <wp:simplePos x="0" y="0"/>
            <wp:positionH relativeFrom="column">
              <wp:posOffset>2310765</wp:posOffset>
            </wp:positionH>
            <wp:positionV relativeFrom="paragraph">
              <wp:posOffset>647700</wp:posOffset>
            </wp:positionV>
            <wp:extent cx="1724025" cy="1724025"/>
            <wp:effectExtent l="0" t="0" r="9525" b="9525"/>
            <wp:wrapTopAndBottom/>
            <wp:docPr id="46" name="Imagen 46" descr="Set de 4 tornillos para fuente alimentación - Herramientas | LIFE  Informà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 de 4 tornillos para fuente alimentación - Herramientas | LIFE  Informàti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D3F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23A72" wp14:editId="2058F664">
                <wp:simplePos x="0" y="0"/>
                <wp:positionH relativeFrom="column">
                  <wp:posOffset>1234440</wp:posOffset>
                </wp:positionH>
                <wp:positionV relativeFrom="paragraph">
                  <wp:posOffset>2513965</wp:posOffset>
                </wp:positionV>
                <wp:extent cx="1304925" cy="485775"/>
                <wp:effectExtent l="0" t="0" r="28575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3A72" id="Cuadro de texto 48" o:spid="_x0000_s1027" type="#_x0000_t202" style="position:absolute;margin-left:97.2pt;margin-top:197.95pt;width:102.7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 w:rsidR="00A16D3F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11F0A" wp14:editId="30408BC4">
                <wp:simplePos x="0" y="0"/>
                <wp:positionH relativeFrom="margin">
                  <wp:posOffset>777240</wp:posOffset>
                </wp:positionH>
                <wp:positionV relativeFrom="paragraph">
                  <wp:posOffset>1066799</wp:posOffset>
                </wp:positionV>
                <wp:extent cx="857250" cy="1495425"/>
                <wp:effectExtent l="38100" t="38100" r="38100" b="2857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14954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414D" id="Conector recto de flecha 47" o:spid="_x0000_s1026" type="#_x0000_t32" style="position:absolute;margin-left:61.2pt;margin-top:84pt;width:67.5pt;height:117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287F21"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373E9C78" wp14:editId="78057F42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2076450" cy="2076450"/>
            <wp:effectExtent l="0" t="0" r="0" b="0"/>
            <wp:wrapTopAndBottom/>
            <wp:docPr id="43" name="Imagen 43" descr="CAJA TORRE MICRO - ATX INCLUYE FUENTE ALIMENTACION 500W PC ORDENADOR ENVIO  HOY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JA TORRE MICRO - ATX INCLUYE FUENTE ALIMENTACION 500W PC ORDENADOR ENVIO  HOY | eB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C1">
        <w:rPr>
          <w:rFonts w:ascii="Arial" w:hAnsi="Arial" w:cs="Arial"/>
          <w:sz w:val="24"/>
        </w:rPr>
        <w:t xml:space="preserve">•Antes de nada </w:t>
      </w:r>
      <w:r w:rsidR="00AD6B36">
        <w:rPr>
          <w:rFonts w:ascii="Arial" w:hAnsi="Arial" w:cs="Arial"/>
          <w:sz w:val="24"/>
        </w:rPr>
        <w:t xml:space="preserve">procederemos a </w:t>
      </w:r>
      <w:r w:rsidR="009B7738">
        <w:rPr>
          <w:rFonts w:ascii="Arial" w:hAnsi="Arial" w:cs="Arial"/>
          <w:sz w:val="24"/>
        </w:rPr>
        <w:t xml:space="preserve">abrir la caja del pc y </w:t>
      </w:r>
      <w:r w:rsidR="00287F21">
        <w:rPr>
          <w:rFonts w:ascii="Arial" w:hAnsi="Arial" w:cs="Arial"/>
          <w:sz w:val="24"/>
        </w:rPr>
        <w:t>atornillar</w:t>
      </w:r>
      <w:r w:rsidR="00AD6B36">
        <w:rPr>
          <w:rFonts w:ascii="Arial" w:hAnsi="Arial" w:cs="Arial"/>
          <w:sz w:val="24"/>
        </w:rPr>
        <w:t xml:space="preserve"> la fuente de alimentación en el sitio de la caja donde esta va situada</w:t>
      </w:r>
    </w:p>
    <w:p w:rsidR="009B7738" w:rsidRDefault="009B7738">
      <w:pPr>
        <w:rPr>
          <w:rFonts w:ascii="Arial" w:hAnsi="Arial" w:cs="Arial"/>
          <w:sz w:val="24"/>
        </w:rPr>
      </w:pPr>
    </w:p>
    <w:p w:rsidR="00287F21" w:rsidRDefault="00287F21">
      <w:pPr>
        <w:rPr>
          <w:rFonts w:ascii="Arial" w:hAnsi="Arial" w:cs="Arial"/>
          <w:sz w:val="24"/>
        </w:rPr>
      </w:pPr>
    </w:p>
    <w:p w:rsidR="00707AA2" w:rsidRDefault="00707A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</w:t>
      </w:r>
      <w:r w:rsidR="000576FD">
        <w:rPr>
          <w:rFonts w:ascii="Arial" w:hAnsi="Arial" w:cs="Arial"/>
          <w:sz w:val="24"/>
        </w:rPr>
        <w:t xml:space="preserve">Una vez tengamos organizado todo, procederemos a calcular donde va a ir la placa base </w:t>
      </w:r>
      <w:r w:rsidR="008F7EF9">
        <w:rPr>
          <w:rFonts w:ascii="Arial" w:hAnsi="Arial" w:cs="Arial"/>
          <w:sz w:val="24"/>
        </w:rPr>
        <w:t xml:space="preserve">situada sin ser </w:t>
      </w:r>
      <w:r w:rsidR="003B05FC">
        <w:rPr>
          <w:rFonts w:ascii="Arial" w:hAnsi="Arial" w:cs="Arial"/>
          <w:sz w:val="24"/>
        </w:rPr>
        <w:t>esta atornillarla</w:t>
      </w:r>
    </w:p>
    <w:p w:rsidR="00FB703E" w:rsidRDefault="00FB703E">
      <w:pPr>
        <w:rPr>
          <w:rFonts w:ascii="Arial" w:hAnsi="Arial" w:cs="Arial"/>
          <w:sz w:val="24"/>
        </w:rPr>
      </w:pPr>
      <w:r w:rsidRPr="00FB703E"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1543050" cy="1543050"/>
            <wp:effectExtent l="0" t="0" r="0" b="0"/>
            <wp:docPr id="3" name="Imagen 3" descr="Thermaltake Core P8 TG Full Tower Negro, Caja abierta/Benchmark negro, Full  Tower, PC, Negro, ATX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rmaltake Core P8 TG Full Tower Negro, Caja abierta/Benchmark negro, Full  Tower, PC, Negro, ATX,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8D" w:rsidRDefault="009753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•Cuando tengamos las medidas de la placa la apoyaremos en una superficie en la cual no pueda ser rayada (la caja </w:t>
      </w:r>
      <w:r w:rsidR="00356891">
        <w:rPr>
          <w:rFonts w:ascii="Arial" w:hAnsi="Arial" w:cs="Arial"/>
          <w:sz w:val="24"/>
        </w:rPr>
        <w:t xml:space="preserve">de cartón </w:t>
      </w:r>
      <w:r>
        <w:rPr>
          <w:rFonts w:ascii="Arial" w:hAnsi="Arial" w:cs="Arial"/>
          <w:sz w:val="24"/>
        </w:rPr>
        <w:t>donde viene la placa base, por ejemplo)</w:t>
      </w:r>
    </w:p>
    <w:p w:rsidR="008F0A0A" w:rsidRDefault="008F0A0A">
      <w:pPr>
        <w:rPr>
          <w:rFonts w:ascii="Arial" w:hAnsi="Arial" w:cs="Arial"/>
          <w:sz w:val="24"/>
        </w:rPr>
      </w:pPr>
    </w:p>
    <w:p w:rsidR="008F0A0A" w:rsidRDefault="008F0A0A">
      <w:pPr>
        <w:rPr>
          <w:rFonts w:ascii="Arial" w:hAnsi="Arial" w:cs="Arial"/>
          <w:sz w:val="24"/>
        </w:rPr>
      </w:pPr>
    </w:p>
    <w:p w:rsidR="008F0A0A" w:rsidRDefault="008F0A0A">
      <w:pPr>
        <w:rPr>
          <w:rFonts w:ascii="Arial" w:hAnsi="Arial" w:cs="Arial"/>
          <w:sz w:val="24"/>
        </w:rPr>
      </w:pPr>
    </w:p>
    <w:p w:rsidR="008F0A0A" w:rsidRDefault="008F0A0A">
      <w:pPr>
        <w:rPr>
          <w:rFonts w:ascii="Arial" w:hAnsi="Arial" w:cs="Arial"/>
          <w:sz w:val="24"/>
        </w:rPr>
      </w:pPr>
    </w:p>
    <w:p w:rsidR="008F0A0A" w:rsidRDefault="008F0A0A">
      <w:pPr>
        <w:rPr>
          <w:rFonts w:ascii="Arial" w:hAnsi="Arial" w:cs="Arial"/>
          <w:sz w:val="24"/>
        </w:rPr>
      </w:pPr>
    </w:p>
    <w:p w:rsidR="00D66E33" w:rsidRDefault="00D66E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•Una vez la hayamos posicionado procederemos a abrir el sitio donde va el procesador</w:t>
      </w:r>
    </w:p>
    <w:p w:rsidR="007B34FA" w:rsidRDefault="0023301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A5BE" wp14:editId="44283B3F">
                <wp:simplePos x="0" y="0"/>
                <wp:positionH relativeFrom="margin">
                  <wp:posOffset>1748789</wp:posOffset>
                </wp:positionH>
                <wp:positionV relativeFrom="paragraph">
                  <wp:posOffset>225425</wp:posOffset>
                </wp:positionV>
                <wp:extent cx="2085975" cy="952500"/>
                <wp:effectExtent l="38100" t="3810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952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5F1" id="Conector recto de flecha 2" o:spid="_x0000_s1026" type="#_x0000_t32" style="position:absolute;margin-left:137.7pt;margin-top:17.75pt;width:164.25pt;height: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Pr="00D66E33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07548804" wp14:editId="50F2B022">
            <wp:extent cx="3352800" cy="3445841"/>
            <wp:effectExtent l="0" t="0" r="0" b="2540"/>
            <wp:docPr id="1" name="Imagen 1" descr="PLACA BASE GIGABYTE 1700 Z790 GAMING X AX WIFI DDR5 Canal Pc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 BASE GIGABYTE 1700 Z790 GAMING X AX WIFI DDR5 Canal Pc Informa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11" cy="35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EA4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BE86A" wp14:editId="25EFD8BE">
                <wp:simplePos x="0" y="0"/>
                <wp:positionH relativeFrom="column">
                  <wp:posOffset>3729990</wp:posOffset>
                </wp:positionH>
                <wp:positionV relativeFrom="paragraph">
                  <wp:posOffset>16510</wp:posOffset>
                </wp:positionV>
                <wp:extent cx="1457325" cy="3619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E86A" id="Cuadro de texto 12" o:spid="_x0000_s1028" type="#_x0000_t202" style="position:absolute;margin-left:293.7pt;margin-top:1.3pt;width:114.7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</w:p>
    <w:p w:rsidR="00F92E90" w:rsidRDefault="006204B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5263D" wp14:editId="7F08D404">
                <wp:simplePos x="0" y="0"/>
                <wp:positionH relativeFrom="margin">
                  <wp:posOffset>3282315</wp:posOffset>
                </wp:positionH>
                <wp:positionV relativeFrom="paragraph">
                  <wp:posOffset>1943100</wp:posOffset>
                </wp:positionV>
                <wp:extent cx="2038350" cy="5143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263D" id="Cuadro de texto 7" o:spid="_x0000_s1029" type="#_x0000_t202" style="position:absolute;margin-left:258.45pt;margin-top:153pt;width:160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" fillcolor="white [3201]" strokeweight=".5pt">
                <v:textbox>
                  <w:txbxContent>
                    <w:p w:rsidR="00C87A3E" w:rsidRDefault="00C87A3E"/>
                  </w:txbxContent>
                </v:textbox>
                <w10:wrap anchorx="margin"/>
              </v:shape>
            </w:pict>
          </mc:Fallback>
        </mc:AlternateContent>
      </w:r>
      <w:r w:rsidR="00A96D77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85409" wp14:editId="474CBC94">
                <wp:simplePos x="0" y="0"/>
                <wp:positionH relativeFrom="margin">
                  <wp:posOffset>5715</wp:posOffset>
                </wp:positionH>
                <wp:positionV relativeFrom="paragraph">
                  <wp:posOffset>2409825</wp:posOffset>
                </wp:positionV>
                <wp:extent cx="571500" cy="438150"/>
                <wp:effectExtent l="0" t="0" r="19050" b="19050"/>
                <wp:wrapNone/>
                <wp:docPr id="8" name="Anil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38150"/>
                        </a:xfrm>
                        <a:prstGeom prst="donut">
                          <a:avLst>
                            <a:gd name="adj" fmla="val 582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F92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8" o:spid="_x0000_s1026" type="#_x0000_t23" style="position:absolute;margin-left:.45pt;margin-top:189.75pt;width:4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" adj="964" fillcolor="red" strokecolor="red" strokeweight=".25pt">
                <v:stroke joinstyle="miter"/>
                <w10:wrap anchorx="margin"/>
              </v:shape>
            </w:pict>
          </mc:Fallback>
        </mc:AlternateContent>
      </w:r>
      <w:r w:rsidR="005D10ED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2CBAC" wp14:editId="5F4C45EC">
                <wp:simplePos x="0" y="0"/>
                <wp:positionH relativeFrom="margin">
                  <wp:posOffset>2358390</wp:posOffset>
                </wp:positionH>
                <wp:positionV relativeFrom="paragraph">
                  <wp:posOffset>2428875</wp:posOffset>
                </wp:positionV>
                <wp:extent cx="571500" cy="438150"/>
                <wp:effectExtent l="0" t="0" r="19050" b="19050"/>
                <wp:wrapNone/>
                <wp:docPr id="6" name="Anil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38150"/>
                        </a:xfrm>
                        <a:prstGeom prst="donut">
                          <a:avLst>
                            <a:gd name="adj" fmla="val 582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A14A" id="Anillo 6" o:spid="_x0000_s1026" type="#_x0000_t23" style="position:absolute;margin-left:185.7pt;margin-top:191.25pt;width:4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" adj="964" fillcolor="red" strokecolor="red" strokeweight=".25pt">
                <v:stroke joinstyle="miter"/>
                <w10:wrap anchorx="margin"/>
              </v:shape>
            </w:pict>
          </mc:Fallback>
        </mc:AlternateContent>
      </w:r>
      <w:r w:rsidR="005D10ED" w:rsidRPr="005D10ED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660288" behindDoc="0" locked="0" layoutInCell="1" allowOverlap="1" wp14:anchorId="2B108F90" wp14:editId="356052FE">
            <wp:simplePos x="0" y="0"/>
            <wp:positionH relativeFrom="margin">
              <wp:align>left</wp:align>
            </wp:positionH>
            <wp:positionV relativeFrom="paragraph">
              <wp:posOffset>1028700</wp:posOffset>
            </wp:positionV>
            <wp:extent cx="3095625" cy="1730110"/>
            <wp:effectExtent l="0" t="0" r="0" b="3810"/>
            <wp:wrapTopAndBottom/>
            <wp:docPr id="4" name="Imagen 4" descr="Tipos de Procesadores AMD y Características - Opirat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pos de Procesadores AMD y Características - Opirata Bl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E90">
        <w:rPr>
          <w:rFonts w:ascii="Arial" w:hAnsi="Arial" w:cs="Arial"/>
          <w:sz w:val="24"/>
        </w:rPr>
        <w:t>•</w:t>
      </w:r>
      <w:r w:rsidR="00331254">
        <w:rPr>
          <w:rFonts w:ascii="Arial" w:hAnsi="Arial" w:cs="Arial"/>
          <w:sz w:val="24"/>
        </w:rPr>
        <w:t xml:space="preserve">Una vez este lo hayamos abierto, procederemos a posicionar el procesador </w:t>
      </w:r>
      <w:r w:rsidR="00331254" w:rsidRPr="00663986">
        <w:rPr>
          <w:rFonts w:ascii="Arial" w:hAnsi="Arial" w:cs="Arial"/>
          <w:b/>
          <w:color w:val="FF0000"/>
          <w:sz w:val="24"/>
        </w:rPr>
        <w:t xml:space="preserve">(ten cuidado porque la mayoría de procesadores tiene una flecha </w:t>
      </w:r>
      <w:r w:rsidR="00663986" w:rsidRPr="00663986">
        <w:rPr>
          <w:rFonts w:ascii="Arial" w:hAnsi="Arial" w:cs="Arial"/>
          <w:b/>
          <w:color w:val="FF0000"/>
          <w:sz w:val="24"/>
        </w:rPr>
        <w:t>en plateado donde te indica donde debe ir posicionado)</w:t>
      </w:r>
      <w:r w:rsidR="00663986">
        <w:rPr>
          <w:rFonts w:ascii="Arial" w:hAnsi="Arial" w:cs="Arial"/>
          <w:b/>
          <w:color w:val="FF0000"/>
          <w:sz w:val="24"/>
        </w:rPr>
        <w:t xml:space="preserve"> </w:t>
      </w:r>
      <w:r w:rsidR="00663986">
        <w:rPr>
          <w:rFonts w:ascii="Arial" w:hAnsi="Arial" w:cs="Arial"/>
          <w:sz w:val="24"/>
        </w:rPr>
        <w:t>si doblas alguno de los pines tras</w:t>
      </w:r>
      <w:r w:rsidR="00263F7C">
        <w:rPr>
          <w:rFonts w:ascii="Arial" w:hAnsi="Arial" w:cs="Arial"/>
          <w:sz w:val="24"/>
        </w:rPr>
        <w:t>eros te abras cargado el procesador</w:t>
      </w:r>
    </w:p>
    <w:p w:rsidR="00263F7C" w:rsidRDefault="00263F7C">
      <w:pPr>
        <w:rPr>
          <w:rFonts w:ascii="Arial" w:hAnsi="Arial" w:cs="Arial"/>
          <w:sz w:val="24"/>
        </w:rPr>
      </w:pPr>
    </w:p>
    <w:p w:rsidR="00116E9F" w:rsidRDefault="00116E9F">
      <w:pPr>
        <w:rPr>
          <w:rFonts w:ascii="Arial" w:hAnsi="Arial" w:cs="Arial"/>
          <w:sz w:val="24"/>
        </w:rPr>
      </w:pPr>
    </w:p>
    <w:p w:rsidR="00116E9F" w:rsidRDefault="00116E9F">
      <w:pPr>
        <w:rPr>
          <w:rFonts w:ascii="Arial" w:hAnsi="Arial" w:cs="Arial"/>
          <w:sz w:val="24"/>
        </w:rPr>
      </w:pPr>
    </w:p>
    <w:p w:rsidR="00116E9F" w:rsidRDefault="00116E9F">
      <w:pPr>
        <w:rPr>
          <w:rFonts w:ascii="Arial" w:hAnsi="Arial" w:cs="Arial"/>
          <w:sz w:val="24"/>
        </w:rPr>
      </w:pPr>
    </w:p>
    <w:p w:rsidR="00116E9F" w:rsidRDefault="00116E9F">
      <w:pPr>
        <w:rPr>
          <w:rFonts w:ascii="Arial" w:hAnsi="Arial" w:cs="Arial"/>
          <w:sz w:val="24"/>
        </w:rPr>
      </w:pPr>
    </w:p>
    <w:p w:rsidR="00116E9F" w:rsidRDefault="00116E9F">
      <w:pPr>
        <w:rPr>
          <w:rFonts w:ascii="Arial" w:hAnsi="Arial" w:cs="Arial"/>
          <w:sz w:val="24"/>
        </w:rPr>
      </w:pPr>
    </w:p>
    <w:p w:rsidR="00663986" w:rsidRPr="002D1845" w:rsidRDefault="00211E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•Cuando nos aseguremos que haya entrado el procesador sin ningún tipo de presión, es decir que entra bien, procederemos a </w:t>
      </w:r>
      <w:r w:rsidR="00A96D77">
        <w:rPr>
          <w:rFonts w:ascii="Arial" w:hAnsi="Arial" w:cs="Arial"/>
          <w:sz w:val="24"/>
        </w:rPr>
        <w:t>bajar la palanca para que el procesador se quede fijado</w:t>
      </w:r>
    </w:p>
    <w:p w:rsidR="00947B62" w:rsidRDefault="00A96D7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00B34" wp14:editId="5EAAA1DB">
                <wp:simplePos x="0" y="0"/>
                <wp:positionH relativeFrom="column">
                  <wp:posOffset>2005964</wp:posOffset>
                </wp:positionH>
                <wp:positionV relativeFrom="paragraph">
                  <wp:posOffset>892174</wp:posOffset>
                </wp:positionV>
                <wp:extent cx="1762125" cy="276225"/>
                <wp:effectExtent l="38100" t="38100" r="9525" b="1238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2762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9AC2" id="Conector recto de flecha 10" o:spid="_x0000_s1026" type="#_x0000_t32" style="position:absolute;margin-left:157.95pt;margin-top:70.25pt;width:138.75pt;height:2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F8CE5" wp14:editId="3EED19EA">
                <wp:simplePos x="0" y="0"/>
                <wp:positionH relativeFrom="margin">
                  <wp:align>right</wp:align>
                </wp:positionH>
                <wp:positionV relativeFrom="paragraph">
                  <wp:posOffset>654050</wp:posOffset>
                </wp:positionV>
                <wp:extent cx="1514475" cy="35242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8CE5" id="Cuadro de texto 11" o:spid="_x0000_s1030" type="#_x0000_t202" style="position:absolute;margin-left:68.05pt;margin-top:51.5pt;width:119.25pt;height:2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" fillcolor="white [3201]" strokeweight=".5pt">
                <v:textbox>
                  <w:txbxContent>
                    <w:p w:rsidR="00C87A3E" w:rsidRDefault="00C87A3E"/>
                  </w:txbxContent>
                </v:textbox>
                <w10:wrap anchorx="margin"/>
              </v:shape>
            </w:pict>
          </mc:Fallback>
        </mc:AlternateContent>
      </w:r>
      <w:r w:rsidRPr="00D66E33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24C3630A" wp14:editId="76BB4FCB">
            <wp:extent cx="3286125" cy="3377311"/>
            <wp:effectExtent l="0" t="0" r="0" b="0"/>
            <wp:docPr id="9" name="Imagen 9" descr="PLACA BASE GIGABYTE 1700 Z790 GAMING X AX WIFI DDR5 Canal Pc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 BASE GIGABYTE 1700 Z790 GAMING X AX WIFI DDR5 Canal Pc Informa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60" cy="340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B62" w:rsidRDefault="007F0AE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0D9EF4" wp14:editId="2397B32F">
                <wp:simplePos x="0" y="0"/>
                <wp:positionH relativeFrom="column">
                  <wp:posOffset>2825115</wp:posOffset>
                </wp:positionH>
                <wp:positionV relativeFrom="paragraph">
                  <wp:posOffset>1310005</wp:posOffset>
                </wp:positionV>
                <wp:extent cx="819150" cy="28575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9EF4" id="Cuadro de texto 39" o:spid="_x0000_s1031" type="#_x0000_t202" style="position:absolute;margin-left:222.45pt;margin-top:103.15pt;width:6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96FD7" wp14:editId="67546637">
                <wp:simplePos x="0" y="0"/>
                <wp:positionH relativeFrom="column">
                  <wp:posOffset>1491614</wp:posOffset>
                </wp:positionH>
                <wp:positionV relativeFrom="paragraph">
                  <wp:posOffset>1481456</wp:posOffset>
                </wp:positionV>
                <wp:extent cx="1457325" cy="171450"/>
                <wp:effectExtent l="38100" t="76200" r="9525" b="1333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71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9928" id="Conector recto de flecha 38" o:spid="_x0000_s1026" type="#_x0000_t32" style="position:absolute;margin-left:117.45pt;margin-top:116.65pt;width:114.75pt;height:1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 w:rsidR="00F162B4" w:rsidRPr="00947B62"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694080" behindDoc="0" locked="0" layoutInCell="1" allowOverlap="1" wp14:anchorId="4EEBAA64" wp14:editId="41F49E3D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1762125" cy="1762125"/>
            <wp:effectExtent l="0" t="0" r="9525" b="9525"/>
            <wp:wrapTopAndBottom/>
            <wp:docPr id="37" name="Imagen 37" descr="Componentes de ordenador de segunda mano Ventilador con disipador p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nentes de ordenador de segunda mano Ventilador con disipador p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4B3">
        <w:rPr>
          <w:rFonts w:ascii="Arial" w:hAnsi="Arial" w:cs="Arial"/>
          <w:sz w:val="24"/>
        </w:rPr>
        <w:t>•Cuando nos aseguremos de que el procesador este sujeto</w:t>
      </w:r>
      <w:r w:rsidR="006A16DF">
        <w:rPr>
          <w:rFonts w:ascii="Arial" w:hAnsi="Arial" w:cs="Arial"/>
          <w:sz w:val="24"/>
        </w:rPr>
        <w:t>, le aplicaremos pasta térmica (Esta del tamaño de un guisante) y después procederemos a poner el disipador</w:t>
      </w:r>
    </w:p>
    <w:p w:rsidR="00161B5A" w:rsidRDefault="00161B5A">
      <w:pPr>
        <w:rPr>
          <w:rFonts w:ascii="Arial" w:hAnsi="Arial" w:cs="Arial"/>
          <w:sz w:val="24"/>
        </w:rPr>
      </w:pPr>
    </w:p>
    <w:p w:rsidR="00161B5A" w:rsidRDefault="00161B5A">
      <w:pPr>
        <w:rPr>
          <w:rFonts w:ascii="Arial" w:hAnsi="Arial" w:cs="Arial"/>
          <w:sz w:val="24"/>
        </w:rPr>
      </w:pPr>
    </w:p>
    <w:p w:rsidR="00161B5A" w:rsidRDefault="00161B5A">
      <w:pPr>
        <w:rPr>
          <w:rFonts w:ascii="Arial" w:hAnsi="Arial" w:cs="Arial"/>
          <w:sz w:val="24"/>
        </w:rPr>
      </w:pPr>
    </w:p>
    <w:p w:rsidR="00161B5A" w:rsidRDefault="00161B5A">
      <w:pPr>
        <w:rPr>
          <w:rFonts w:ascii="Arial" w:hAnsi="Arial" w:cs="Arial"/>
          <w:sz w:val="24"/>
        </w:rPr>
      </w:pPr>
    </w:p>
    <w:p w:rsidR="00161B5A" w:rsidRDefault="00161B5A">
      <w:pPr>
        <w:rPr>
          <w:rFonts w:ascii="Arial" w:hAnsi="Arial" w:cs="Arial"/>
          <w:sz w:val="24"/>
        </w:rPr>
      </w:pPr>
    </w:p>
    <w:p w:rsidR="002D1845" w:rsidRDefault="002D1845">
      <w:pPr>
        <w:rPr>
          <w:rFonts w:ascii="Arial" w:hAnsi="Arial" w:cs="Arial"/>
          <w:sz w:val="24"/>
        </w:rPr>
      </w:pPr>
    </w:p>
    <w:p w:rsidR="002D1845" w:rsidRDefault="002D1845">
      <w:pPr>
        <w:rPr>
          <w:rFonts w:ascii="Arial" w:hAnsi="Arial" w:cs="Arial"/>
          <w:sz w:val="24"/>
        </w:rPr>
      </w:pPr>
    </w:p>
    <w:p w:rsidR="006A16DF" w:rsidRDefault="006A16D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•Cuando tengamos el disipador </w:t>
      </w:r>
      <w:r w:rsidR="005766E4">
        <w:rPr>
          <w:rFonts w:ascii="Arial" w:hAnsi="Arial" w:cs="Arial"/>
          <w:sz w:val="24"/>
        </w:rPr>
        <w:t>encima del procesador procederemos a atornillarlo en diagonal</w:t>
      </w:r>
      <w:r w:rsidR="00C02031">
        <w:rPr>
          <w:rFonts w:ascii="Arial" w:hAnsi="Arial" w:cs="Arial"/>
          <w:sz w:val="24"/>
        </w:rPr>
        <w:t xml:space="preserve"> y conectarlo en la placa base</w:t>
      </w:r>
    </w:p>
    <w:p w:rsidR="007F0AE8" w:rsidRDefault="00B44D7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3CCEA" wp14:editId="70D8E37A">
                <wp:simplePos x="0" y="0"/>
                <wp:positionH relativeFrom="column">
                  <wp:posOffset>1771650</wp:posOffset>
                </wp:positionH>
                <wp:positionV relativeFrom="paragraph">
                  <wp:posOffset>2257425</wp:posOffset>
                </wp:positionV>
                <wp:extent cx="409575" cy="4191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A3E" w:rsidRPr="00B44D72" w:rsidRDefault="00C87A3E" w:rsidP="008610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CCEA" id="Cuadro de texto 18" o:spid="_x0000_s1032" type="#_x0000_t202" style="position:absolute;margin-left:139.5pt;margin-top:177.75pt;width:32.2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" filled="f" stroked="f" strokeweight=".5pt">
                <v:textbox>
                  <w:txbxContent>
                    <w:p w:rsidR="00C87A3E" w:rsidRPr="00B44D72" w:rsidRDefault="00C87A3E" w:rsidP="00861097">
                      <w:pPr>
                        <w:rPr>
                          <w:rFonts w:ascii="Arial" w:hAnsi="Arial" w:cs="Arial"/>
                          <w:b/>
                          <w:color w:val="FF00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2EF60" wp14:editId="73F627FD">
                <wp:simplePos x="0" y="0"/>
                <wp:positionH relativeFrom="column">
                  <wp:posOffset>2895600</wp:posOffset>
                </wp:positionH>
                <wp:positionV relativeFrom="paragraph">
                  <wp:posOffset>1076325</wp:posOffset>
                </wp:positionV>
                <wp:extent cx="409575" cy="4191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A3E" w:rsidRPr="00B44D72" w:rsidRDefault="00C87A3E" w:rsidP="008610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EF60" id="Cuadro de texto 17" o:spid="_x0000_s1033" type="#_x0000_t202" style="position:absolute;margin-left:228pt;margin-top:84.75pt;width:32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" filled="f" stroked="f" strokeweight=".5pt">
                <v:textbox>
                  <w:txbxContent>
                    <w:p w:rsidR="00C87A3E" w:rsidRPr="00B44D72" w:rsidRDefault="00C87A3E" w:rsidP="00861097">
                      <w:pPr>
                        <w:rPr>
                          <w:rFonts w:ascii="Arial" w:hAnsi="Arial" w:cs="Arial"/>
                          <w:b/>
                          <w:color w:val="FF00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90740" wp14:editId="69480348">
                <wp:simplePos x="0" y="0"/>
                <wp:positionH relativeFrom="column">
                  <wp:posOffset>2886075</wp:posOffset>
                </wp:positionH>
                <wp:positionV relativeFrom="paragraph">
                  <wp:posOffset>2276475</wp:posOffset>
                </wp:positionV>
                <wp:extent cx="409575" cy="4191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A3E" w:rsidRPr="00B44D72" w:rsidRDefault="00C87A3E" w:rsidP="0086109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0740" id="Cuadro de texto 16" o:spid="_x0000_s1034" type="#_x0000_t202" style="position:absolute;margin-left:227.25pt;margin-top:179.25pt;width:32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" filled="f" stroked="f" strokeweight=".5pt">
                <v:textbox>
                  <w:txbxContent>
                    <w:p w:rsidR="00C87A3E" w:rsidRPr="00B44D72" w:rsidRDefault="00C87A3E" w:rsidP="00861097">
                      <w:pPr>
                        <w:rPr>
                          <w:rFonts w:ascii="Arial" w:hAnsi="Arial" w:cs="Arial"/>
                          <w:b/>
                          <w:color w:val="FF00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6E4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D0879" wp14:editId="42CADF9A">
                <wp:simplePos x="0" y="0"/>
                <wp:positionH relativeFrom="column">
                  <wp:posOffset>1653540</wp:posOffset>
                </wp:positionH>
                <wp:positionV relativeFrom="paragraph">
                  <wp:posOffset>1056640</wp:posOffset>
                </wp:positionV>
                <wp:extent cx="409575" cy="4191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7A3E" w:rsidRPr="00B44D72" w:rsidRDefault="00C87A3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0879" id="Cuadro de texto 14" o:spid="_x0000_s1035" type="#_x0000_t202" style="position:absolute;margin-left:130.2pt;margin-top:83.2pt;width:32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" filled="f" stroked="f" strokeweight=".5pt">
                <v:textbox>
                  <w:txbxContent>
                    <w:p w:rsidR="00C87A3E" w:rsidRPr="00B44D72" w:rsidRDefault="00C87A3E">
                      <w:pPr>
                        <w:rPr>
                          <w:rFonts w:ascii="Arial" w:hAnsi="Arial" w:cs="Arial"/>
                          <w:b/>
                          <w:color w:val="FF00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6E4" w:rsidRPr="005766E4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37A211A2" wp14:editId="5F8B5661">
            <wp:extent cx="3476625" cy="3476625"/>
            <wp:effectExtent l="0" t="0" r="9525" b="9525"/>
            <wp:docPr id="13" name="Imagen 13" descr="Placa Base Con Procesador Y Disipador CPU Incluido Quad Core Micro-Atx  RS232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ca Base Con Procesador Y Disipador CPU Incluido Quad Core Micro-Atx  RS232 | e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5B" w:rsidRDefault="00BC575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Antes de mover la placa base a la caja del PC procederemos a poner unos tornillos en la base de la caja del pc</w:t>
      </w:r>
      <w:r w:rsidR="0033504E">
        <w:rPr>
          <w:rFonts w:ascii="Arial" w:hAnsi="Arial" w:cs="Arial"/>
          <w:sz w:val="24"/>
        </w:rPr>
        <w:t xml:space="preserve"> en donde antes hemos calculado donde iba a estar posicionada</w:t>
      </w:r>
      <w:r>
        <w:rPr>
          <w:rFonts w:ascii="Arial" w:hAnsi="Arial" w:cs="Arial"/>
          <w:sz w:val="24"/>
        </w:rPr>
        <w:t>, estos</w:t>
      </w:r>
      <w:r w:rsidR="0033504E">
        <w:rPr>
          <w:rFonts w:ascii="Arial" w:hAnsi="Arial" w:cs="Arial"/>
          <w:sz w:val="24"/>
        </w:rPr>
        <w:t xml:space="preserve"> tornillos</w:t>
      </w:r>
      <w:r>
        <w:rPr>
          <w:rFonts w:ascii="Arial" w:hAnsi="Arial" w:cs="Arial"/>
          <w:sz w:val="24"/>
        </w:rPr>
        <w:t xml:space="preserve"> irán</w:t>
      </w:r>
      <w:r w:rsidR="004852C3">
        <w:rPr>
          <w:rFonts w:ascii="Arial" w:hAnsi="Arial" w:cs="Arial"/>
          <w:sz w:val="24"/>
        </w:rPr>
        <w:t xml:space="preserve"> debajo de</w:t>
      </w:r>
      <w:r>
        <w:rPr>
          <w:rFonts w:ascii="Arial" w:hAnsi="Arial" w:cs="Arial"/>
          <w:sz w:val="24"/>
        </w:rPr>
        <w:t xml:space="preserve"> los agujeros </w:t>
      </w:r>
      <w:r w:rsidR="0033504E">
        <w:rPr>
          <w:rFonts w:ascii="Arial" w:hAnsi="Arial" w:cs="Arial"/>
          <w:sz w:val="24"/>
        </w:rPr>
        <w:t xml:space="preserve">rodeados por marcas rayadas en la placa base </w:t>
      </w:r>
    </w:p>
    <w:p w:rsidR="0033504E" w:rsidRDefault="00AC3C4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6233C" wp14:editId="1872AD96">
                <wp:simplePos x="0" y="0"/>
                <wp:positionH relativeFrom="margin">
                  <wp:posOffset>4006215</wp:posOffset>
                </wp:positionH>
                <wp:positionV relativeFrom="paragraph">
                  <wp:posOffset>142240</wp:posOffset>
                </wp:positionV>
                <wp:extent cx="1466850" cy="3143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233C" id="Cuadro de texto 25" o:spid="_x0000_s1036" type="#_x0000_t202" style="position:absolute;margin-left:315.45pt;margin-top:11.2pt;width:115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" fillcolor="white [3201]" strokeweight=".5pt">
                <v:textbox>
                  <w:txbxContent>
                    <w:p w:rsidR="00C87A3E" w:rsidRDefault="00C87A3E"/>
                  </w:txbxContent>
                </v:textbox>
                <w10:wrap anchorx="margin"/>
              </v:shape>
            </w:pict>
          </mc:Fallback>
        </mc:AlternateContent>
      </w:r>
      <w:r w:rsidR="00A47CB1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5BA7C" wp14:editId="281023A8">
                <wp:simplePos x="0" y="0"/>
                <wp:positionH relativeFrom="column">
                  <wp:posOffset>720089</wp:posOffset>
                </wp:positionH>
                <wp:positionV relativeFrom="paragraph">
                  <wp:posOffset>1313814</wp:posOffset>
                </wp:positionV>
                <wp:extent cx="942975" cy="790575"/>
                <wp:effectExtent l="38100" t="38100" r="28575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7905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05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56.7pt;margin-top:103.45pt;width:74.25pt;height:62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" strokecolor="red" strokeweight="6pt">
                <v:stroke endarrow="block" joinstyle="miter"/>
              </v:shape>
            </w:pict>
          </mc:Fallback>
        </mc:AlternateContent>
      </w:r>
      <w:r w:rsidR="00A47CB1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80DAB" wp14:editId="43E12FBD">
                <wp:simplePos x="0" y="0"/>
                <wp:positionH relativeFrom="column">
                  <wp:posOffset>2425064</wp:posOffset>
                </wp:positionH>
                <wp:positionV relativeFrom="paragraph">
                  <wp:posOffset>351791</wp:posOffset>
                </wp:positionV>
                <wp:extent cx="1666875" cy="342900"/>
                <wp:effectExtent l="38100" t="38100" r="9525" b="1143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342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CCEE" id="Conector recto de flecha 24" o:spid="_x0000_s1026" type="#_x0000_t32" style="position:absolute;margin-left:190.95pt;margin-top:27.7pt;width:131.25pt;height:2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" strokecolor="red" strokeweight="6pt">
                <v:stroke endarrow="block" joinstyle="miter"/>
              </v:shape>
            </w:pict>
          </mc:Fallback>
        </mc:AlternateContent>
      </w:r>
      <w:r w:rsidR="0033504E" w:rsidRPr="0033504E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30F13E9A" wp14:editId="31FB64BA">
            <wp:extent cx="1619250" cy="1619250"/>
            <wp:effectExtent l="0" t="0" r="0" b="0"/>
            <wp:docPr id="22" name="Imagen 22" descr="10 unids/lote M2 M2.5 M3 M4 M5 hexagonal latón espacio tornillos Pilar  roscado PCB de la PC de la computadora placa base espaciador de separación 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 unids/lote M2 M2.5 M3 M4 M5 hexagonal latón espacio tornillos Pilar  roscado PCB de la PC de la computadora placa base espaciador de separación  - AliExpr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04E" w:rsidRPr="0033504E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1453F1B0" wp14:editId="736BB6AA">
            <wp:extent cx="2105025" cy="1578769"/>
            <wp:effectExtent l="0" t="0" r="0" b="2540"/>
            <wp:docPr id="23" name="Imagen 23" descr="Instalación Placa sin aislante en PC ›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ación Placa sin aislante en PC › Hardw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01" cy="15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B1" w:rsidRDefault="00A47CB1">
      <w:pPr>
        <w:rPr>
          <w:rFonts w:ascii="Arial" w:hAnsi="Arial" w:cs="Arial"/>
          <w:sz w:val="24"/>
        </w:rPr>
      </w:pPr>
    </w:p>
    <w:p w:rsidR="00A47CB1" w:rsidRDefault="00A47CB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2700</wp:posOffset>
                </wp:positionV>
                <wp:extent cx="1400175" cy="352425"/>
                <wp:effectExtent l="0" t="0" r="28575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7" type="#_x0000_t202" style="position:absolute;margin-left:100.95pt;margin-top:1pt;width:110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</w:p>
    <w:p w:rsidR="00BF4176" w:rsidRDefault="00BF4176">
      <w:pPr>
        <w:rPr>
          <w:rFonts w:ascii="Arial" w:hAnsi="Arial" w:cs="Arial"/>
          <w:sz w:val="24"/>
        </w:rPr>
      </w:pPr>
    </w:p>
    <w:p w:rsidR="002D0936" w:rsidRDefault="002D0936">
      <w:pPr>
        <w:rPr>
          <w:rFonts w:ascii="Arial" w:hAnsi="Arial" w:cs="Arial"/>
          <w:sz w:val="24"/>
        </w:rPr>
      </w:pPr>
    </w:p>
    <w:p w:rsidR="002D0936" w:rsidRDefault="002D0936">
      <w:pPr>
        <w:rPr>
          <w:rFonts w:ascii="Arial" w:hAnsi="Arial" w:cs="Arial"/>
          <w:sz w:val="24"/>
        </w:rPr>
      </w:pPr>
    </w:p>
    <w:p w:rsidR="002D0936" w:rsidRDefault="002D0936">
      <w:pPr>
        <w:rPr>
          <w:rFonts w:ascii="Arial" w:hAnsi="Arial" w:cs="Arial"/>
          <w:sz w:val="24"/>
        </w:rPr>
      </w:pPr>
    </w:p>
    <w:p w:rsidR="00B44D72" w:rsidRDefault="00BF417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662305</wp:posOffset>
                </wp:positionV>
                <wp:extent cx="2114550" cy="86677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0" o:spid="_x0000_s1038" type="#_x0000_t202" style="position:absolute;margin-left:298.2pt;margin-top:52.15pt;width:166.5pt;height:6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 w:rsidR="00B44D72">
        <w:rPr>
          <w:rFonts w:ascii="Arial" w:hAnsi="Arial" w:cs="Arial"/>
          <w:sz w:val="24"/>
        </w:rPr>
        <w:t>•</w:t>
      </w:r>
      <w:r w:rsidR="00B978B5">
        <w:rPr>
          <w:rFonts w:ascii="Arial" w:hAnsi="Arial" w:cs="Arial"/>
          <w:sz w:val="24"/>
        </w:rPr>
        <w:t>Una vez tengamos los tornillos puestos en la base de la caja</w:t>
      </w:r>
      <w:r>
        <w:rPr>
          <w:rFonts w:ascii="Arial" w:hAnsi="Arial" w:cs="Arial"/>
          <w:sz w:val="24"/>
        </w:rPr>
        <w:t xml:space="preserve"> procederemos a poner la placa base encima y cuádrala para que esta luego al ser atornillada entre bien </w:t>
      </w:r>
    </w:p>
    <w:p w:rsidR="00F0285A" w:rsidRDefault="00B8638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76783" wp14:editId="3D0B0167">
                <wp:simplePos x="0" y="0"/>
                <wp:positionH relativeFrom="column">
                  <wp:posOffset>2796540</wp:posOffset>
                </wp:positionH>
                <wp:positionV relativeFrom="paragraph">
                  <wp:posOffset>460375</wp:posOffset>
                </wp:positionV>
                <wp:extent cx="952500" cy="276225"/>
                <wp:effectExtent l="38100" t="38100" r="19050" b="857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762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C3FB" id="Conector recto de flecha 29" o:spid="_x0000_s1026" type="#_x0000_t32" style="position:absolute;margin-left:220.2pt;margin-top:36.25pt;width:75pt;height:2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 w:rsidR="00557524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9AFAC" wp14:editId="348521DE">
                <wp:simplePos x="0" y="0"/>
                <wp:positionH relativeFrom="column">
                  <wp:posOffset>748664</wp:posOffset>
                </wp:positionH>
                <wp:positionV relativeFrom="paragraph">
                  <wp:posOffset>727074</wp:posOffset>
                </wp:positionV>
                <wp:extent cx="476250" cy="1285875"/>
                <wp:effectExtent l="76200" t="38100" r="3810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2858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23BA" id="Conector recto de flecha 20" o:spid="_x0000_s1026" type="#_x0000_t32" style="position:absolute;margin-left:58.95pt;margin-top:57.25pt;width:37.5pt;height:101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" strokecolor="red" strokeweight="6pt">
                <v:stroke endarrow="block" joinstyle="miter"/>
              </v:shape>
            </w:pict>
          </mc:Fallback>
        </mc:AlternateContent>
      </w:r>
      <w:r w:rsidR="00F0285A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0DD76858" wp14:editId="1BCAA202">
            <wp:extent cx="1542415" cy="1542415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4176" w:rsidRPr="00BF4176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47B5D661" wp14:editId="25EE3529">
            <wp:extent cx="1447165" cy="1447165"/>
            <wp:effectExtent l="0" t="0" r="635" b="635"/>
            <wp:docPr id="28" name="Imagen 28" descr="Scriú Motherboard Seasta Cás Ríomhaire Saincheaptha na Síne M3 * 5  Soláthraithe&amp;Déantúsóirí - Mórdhíol Díreach Monarcha - LANEJ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iú Motherboard Seasta Cás Ríomhaire Saincheaptha na Síne M3 * 5  Soláthraithe&amp;Déantúsóirí - Mórdhíol Díreach Monarcha - LANEJO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524" w:rsidRDefault="00557524">
      <w:pPr>
        <w:rPr>
          <w:rFonts w:ascii="Arial" w:hAnsi="Arial" w:cs="Arial"/>
          <w:sz w:val="24"/>
        </w:rPr>
      </w:pPr>
    </w:p>
    <w:p w:rsidR="00557524" w:rsidRDefault="0055752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744A3" wp14:editId="6AB10E62">
                <wp:simplePos x="0" y="0"/>
                <wp:positionH relativeFrom="column">
                  <wp:posOffset>843915</wp:posOffset>
                </wp:positionH>
                <wp:positionV relativeFrom="paragraph">
                  <wp:posOffset>10795</wp:posOffset>
                </wp:positionV>
                <wp:extent cx="1162050" cy="314325"/>
                <wp:effectExtent l="0" t="0" r="19050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44A3" id="Cuadro de texto 21" o:spid="_x0000_s1039" type="#_x0000_t202" style="position:absolute;margin-left:66.45pt;margin-top:.85pt;width:91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</w:p>
    <w:p w:rsidR="00557524" w:rsidRDefault="00557524">
      <w:pPr>
        <w:rPr>
          <w:rFonts w:ascii="Arial" w:hAnsi="Arial" w:cs="Arial"/>
          <w:sz w:val="24"/>
        </w:rPr>
      </w:pPr>
    </w:p>
    <w:p w:rsidR="00557524" w:rsidRDefault="005575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Una vez tengamos la placa base anclada en la caja</w:t>
      </w:r>
    </w:p>
    <w:p w:rsidR="00F162B4" w:rsidRDefault="00557524">
      <w:pPr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>
            <wp:extent cx="2902176" cy="1933575"/>
            <wp:effectExtent l="0" t="0" r="0" b="0"/>
            <wp:docPr id="31" name="Imagen 31" descr="▷ Como cambiar la placa base paso a paso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▷ Como cambiar la placa base paso a paso ?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12" cy="196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83" w:rsidRPr="005D286B" w:rsidRDefault="002E6783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sz w:val="24"/>
        </w:rPr>
        <w:t>•Procederemos a instalar los modulos de RAM</w:t>
      </w:r>
      <w:r w:rsidR="00BE06B5">
        <w:rPr>
          <w:rFonts w:ascii="Arial" w:hAnsi="Arial" w:cs="Arial"/>
          <w:sz w:val="24"/>
        </w:rPr>
        <w:t xml:space="preserve"> en los slots que la placa </w:t>
      </w:r>
      <w:r w:rsidR="00056C9E">
        <w:rPr>
          <w:rFonts w:ascii="Arial" w:hAnsi="Arial" w:cs="Arial"/>
          <w:sz w:val="24"/>
        </w:rPr>
        <w:t>base tiene</w:t>
      </w:r>
      <w:r w:rsidR="005D286B">
        <w:rPr>
          <w:rFonts w:ascii="Arial" w:hAnsi="Arial" w:cs="Arial"/>
          <w:sz w:val="24"/>
        </w:rPr>
        <w:t xml:space="preserve"> </w:t>
      </w:r>
      <w:r w:rsidR="005D286B" w:rsidRPr="005D286B">
        <w:rPr>
          <w:rFonts w:ascii="Arial" w:hAnsi="Arial" w:cs="Arial"/>
          <w:b/>
          <w:color w:val="FF0000"/>
          <w:sz w:val="24"/>
        </w:rPr>
        <w:t>(Nos deberemos dar cuenta que la RAM entra bien si no la estaremos metiendo al revés</w:t>
      </w:r>
      <w:r w:rsidR="006253D1">
        <w:rPr>
          <w:rFonts w:ascii="Arial" w:hAnsi="Arial" w:cs="Arial"/>
          <w:b/>
          <w:color w:val="FF0000"/>
          <w:sz w:val="24"/>
        </w:rPr>
        <w:t xml:space="preserve"> o mal</w:t>
      </w:r>
      <w:r w:rsidR="005D286B" w:rsidRPr="005D286B">
        <w:rPr>
          <w:rFonts w:ascii="Arial" w:hAnsi="Arial" w:cs="Arial"/>
          <w:b/>
          <w:color w:val="FF0000"/>
          <w:sz w:val="24"/>
        </w:rPr>
        <w:t>)</w:t>
      </w:r>
    </w:p>
    <w:p w:rsidR="000C0DF5" w:rsidRDefault="003F6A4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EC2E5" wp14:editId="0F377933">
                <wp:simplePos x="0" y="0"/>
                <wp:positionH relativeFrom="column">
                  <wp:posOffset>3930014</wp:posOffset>
                </wp:positionH>
                <wp:positionV relativeFrom="paragraph">
                  <wp:posOffset>1217294</wp:posOffset>
                </wp:positionV>
                <wp:extent cx="352425" cy="638175"/>
                <wp:effectExtent l="38100" t="38100" r="47625" b="285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6381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5B8B" id="Conector recto de flecha 34" o:spid="_x0000_s1026" type="#_x0000_t32" style="position:absolute;margin-left:309.45pt;margin-top:95.85pt;width:27.75pt;height:50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D9160" wp14:editId="1C8EF09C">
                <wp:simplePos x="0" y="0"/>
                <wp:positionH relativeFrom="column">
                  <wp:posOffset>1434464</wp:posOffset>
                </wp:positionH>
                <wp:positionV relativeFrom="paragraph">
                  <wp:posOffset>1122045</wp:posOffset>
                </wp:positionV>
                <wp:extent cx="180975" cy="628650"/>
                <wp:effectExtent l="95250" t="38100" r="6667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6286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2E1F" id="Conector recto de flecha 15" o:spid="_x0000_s1026" type="#_x0000_t32" style="position:absolute;margin-left:112.95pt;margin-top:88.35pt;width:14.25pt;height:49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 w:rsidR="000C0DF5">
        <w:rPr>
          <w:noProof/>
          <w:lang w:eastAsia="es-ES"/>
        </w:rPr>
        <w:drawing>
          <wp:inline distT="0" distB="0" distL="0" distR="0" wp14:anchorId="50A1B2DB" wp14:editId="66575732">
            <wp:extent cx="2219325" cy="1262674"/>
            <wp:effectExtent l="0" t="0" r="0" b="0"/>
            <wp:docPr id="5" name="Imagen 5" descr="Las Asus ROG Maximus Z690 sólo soportarán memoria RAM DD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Asus ROG Maximus Z690 sólo soportarán memoria RAM DDR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22" cy="12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846">
        <w:rPr>
          <w:noProof/>
          <w:lang w:eastAsia="es-ES"/>
        </w:rPr>
        <w:drawing>
          <wp:inline distT="0" distB="0" distL="0" distR="0" wp14:anchorId="3FB8F8A0" wp14:editId="3626D556">
            <wp:extent cx="2128337" cy="1540510"/>
            <wp:effectExtent l="0" t="0" r="5715" b="2540"/>
            <wp:docPr id="33" name="Imagen 33" descr="Llegan los ordenadores con 128 GB de memoria RAM, se acabó la limitación de  64 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legan los ordenadores con 128 GB de memoria RAM, se acabó la limitación de  64 G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86" cy="15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F5" w:rsidRDefault="003F6A4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07C0FF" wp14:editId="3883ABC3">
                <wp:simplePos x="0" y="0"/>
                <wp:positionH relativeFrom="column">
                  <wp:posOffset>1339215</wp:posOffset>
                </wp:positionH>
                <wp:positionV relativeFrom="paragraph">
                  <wp:posOffset>65405</wp:posOffset>
                </wp:positionV>
                <wp:extent cx="1047750" cy="32385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C0FF" id="Cuadro de texto 32" o:spid="_x0000_s1040" type="#_x0000_t202" style="position:absolute;margin-left:105.45pt;margin-top:5.15pt;width:82.5pt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 w:rsidR="00164846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D9A188" wp14:editId="3A16D2FF">
                <wp:simplePos x="0" y="0"/>
                <wp:positionH relativeFrom="column">
                  <wp:posOffset>3958590</wp:posOffset>
                </wp:positionH>
                <wp:positionV relativeFrom="paragraph">
                  <wp:posOffset>137160</wp:posOffset>
                </wp:positionV>
                <wp:extent cx="990600" cy="27622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A188" id="Cuadro de texto 35" o:spid="_x0000_s1041" type="#_x0000_t202" style="position:absolute;margin-left:311.7pt;margin-top:10.8pt;width:78pt;height:2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</w:p>
    <w:p w:rsidR="00557524" w:rsidRDefault="00557524">
      <w:pPr>
        <w:rPr>
          <w:rFonts w:ascii="Arial" w:hAnsi="Arial" w:cs="Arial"/>
          <w:sz w:val="24"/>
        </w:rPr>
      </w:pPr>
    </w:p>
    <w:p w:rsidR="007F458C" w:rsidRDefault="007F458C">
      <w:pPr>
        <w:rPr>
          <w:rFonts w:ascii="Arial" w:hAnsi="Arial" w:cs="Arial"/>
          <w:sz w:val="24"/>
        </w:rPr>
      </w:pPr>
    </w:p>
    <w:p w:rsidR="00557524" w:rsidRDefault="00DE3E3D" w:rsidP="00701C01">
      <w:pPr>
        <w:ind w:left="708" w:hanging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•Si los slots de RAM son</w:t>
      </w:r>
      <w:r w:rsidR="00F27EA6">
        <w:rPr>
          <w:rFonts w:ascii="Arial" w:hAnsi="Arial" w:cs="Arial"/>
          <w:sz w:val="24"/>
        </w:rPr>
        <w:t xml:space="preserve"> 4 </w:t>
      </w:r>
    </w:p>
    <w:p w:rsidR="00557524" w:rsidRDefault="00F27EA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63500</wp:posOffset>
                </wp:positionV>
                <wp:extent cx="2228850" cy="1057275"/>
                <wp:effectExtent l="0" t="0" r="19050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42" type="#_x0000_t202" style="position:absolute;margin-left:244.2pt;margin-top:5pt;width:175.5pt;height:8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B8FAF4" wp14:editId="1A8061B9">
                <wp:simplePos x="0" y="0"/>
                <wp:positionH relativeFrom="column">
                  <wp:posOffset>1986915</wp:posOffset>
                </wp:positionH>
                <wp:positionV relativeFrom="paragraph">
                  <wp:posOffset>415925</wp:posOffset>
                </wp:positionV>
                <wp:extent cx="1219200" cy="200025"/>
                <wp:effectExtent l="38100" t="38100" r="19050" b="1238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000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6234" id="Conector recto de flecha 41" o:spid="_x0000_s1026" type="#_x0000_t32" style="position:absolute;margin-left:156.45pt;margin-top:32.75pt;width:96pt;height:15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0A16667B" wp14:editId="18663A94">
            <wp:extent cx="2219325" cy="1261745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BFC" w:rsidRDefault="00360B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Si poseemos una tarjeta gráfica la deberemos instalar también en el PCIe 16x</w:t>
      </w:r>
    </w:p>
    <w:p w:rsidR="00360BFC" w:rsidRDefault="00FD37B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C840B5" wp14:editId="6F676A4B">
                <wp:simplePos x="0" y="0"/>
                <wp:positionH relativeFrom="column">
                  <wp:posOffset>3663315</wp:posOffset>
                </wp:positionH>
                <wp:positionV relativeFrom="paragraph">
                  <wp:posOffset>1198879</wp:posOffset>
                </wp:positionV>
                <wp:extent cx="133350" cy="619125"/>
                <wp:effectExtent l="76200" t="38100" r="57150" b="95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191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D7B2" id="Conector recto de flecha 56" o:spid="_x0000_s1026" type="#_x0000_t32" style="position:absolute;margin-left:288.45pt;margin-top:94.4pt;width:10.5pt;height:48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F5A8F" wp14:editId="4D11EA34">
                <wp:simplePos x="0" y="0"/>
                <wp:positionH relativeFrom="column">
                  <wp:posOffset>1510665</wp:posOffset>
                </wp:positionH>
                <wp:positionV relativeFrom="paragraph">
                  <wp:posOffset>1246504</wp:posOffset>
                </wp:positionV>
                <wp:extent cx="352425" cy="742950"/>
                <wp:effectExtent l="57150" t="38100" r="47625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7429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6CE8" id="Conector recto de flecha 53" o:spid="_x0000_s1026" type="#_x0000_t32" style="position:absolute;margin-left:118.95pt;margin-top:98.15pt;width:27.75pt;height:58.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" strokecolor="red" strokeweight="6pt">
                <v:stroke endarrow="block" joinstyle="miter"/>
              </v:shape>
            </w:pict>
          </mc:Fallback>
        </mc:AlternateContent>
      </w:r>
      <w:r w:rsidRPr="00FD37B8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4352A6F4" wp14:editId="54DBC537">
            <wp:extent cx="2695575" cy="1490831"/>
            <wp:effectExtent l="0" t="0" r="0" b="0"/>
            <wp:docPr id="52" name="Imagen 52" descr="What is PCIe (Peripheral Component Interconnect Express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PCIe (Peripheral Component Interconnect Express)?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32" cy="14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14A685F" wp14:editId="7E92ED2F">
            <wp:extent cx="2647950" cy="1484744"/>
            <wp:effectExtent l="0" t="0" r="0" b="1270"/>
            <wp:docPr id="55" name="Imagen 55" descr="Instalar tarjeta gráfica dedicada por primera vez - Blog de Info-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ar tarjeta gráfica dedicada por primera vez - Blog de Info-Compu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78" cy="149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B8" w:rsidRDefault="00FD37B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22250</wp:posOffset>
                </wp:positionV>
                <wp:extent cx="1238250" cy="323850"/>
                <wp:effectExtent l="0" t="0" r="19050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7" o:spid="_x0000_s1043" type="#_x0000_t202" style="position:absolute;margin-left:244.2pt;margin-top:17.5pt;width:97.5pt;height:25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</w:p>
    <w:p w:rsidR="00FD37B8" w:rsidRDefault="00FD37B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E1A5CC" wp14:editId="4BA27D9E">
                <wp:simplePos x="0" y="0"/>
                <wp:positionH relativeFrom="column">
                  <wp:posOffset>1482090</wp:posOffset>
                </wp:positionH>
                <wp:positionV relativeFrom="paragraph">
                  <wp:posOffset>7620</wp:posOffset>
                </wp:positionV>
                <wp:extent cx="1085850" cy="333375"/>
                <wp:effectExtent l="0" t="0" r="19050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A5CC" id="Cuadro de texto 54" o:spid="_x0000_s1044" type="#_x0000_t202" style="position:absolute;margin-left:116.7pt;margin-top:.6pt;width:85.5pt;height:26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</w:p>
    <w:p w:rsidR="00FD37B8" w:rsidRDefault="00FD37B8">
      <w:pPr>
        <w:rPr>
          <w:rFonts w:ascii="Arial" w:hAnsi="Arial" w:cs="Arial"/>
          <w:sz w:val="24"/>
        </w:rPr>
      </w:pPr>
    </w:p>
    <w:p w:rsidR="00BE5763" w:rsidRDefault="0021797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30014</wp:posOffset>
                </wp:positionH>
                <wp:positionV relativeFrom="paragraph">
                  <wp:posOffset>416560</wp:posOffset>
                </wp:positionV>
                <wp:extent cx="1666875" cy="361950"/>
                <wp:effectExtent l="0" t="0" r="28575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3" o:spid="_x0000_s1045" type="#_x0000_t202" style="position:absolute;margin-left:309.45pt;margin-top:32.8pt;width:131.25pt;height:28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 w:rsidR="00BE5763">
        <w:rPr>
          <w:rFonts w:ascii="Arial" w:hAnsi="Arial" w:cs="Arial"/>
          <w:sz w:val="24"/>
        </w:rPr>
        <w:t>•Instalaremos también los discos duros, para esto requerimos de un cable SATA</w:t>
      </w:r>
    </w:p>
    <w:p w:rsidR="00BE5763" w:rsidRDefault="0027145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830EA6" wp14:editId="67D5D144">
                <wp:simplePos x="0" y="0"/>
                <wp:positionH relativeFrom="column">
                  <wp:posOffset>3044189</wp:posOffset>
                </wp:positionH>
                <wp:positionV relativeFrom="paragraph">
                  <wp:posOffset>1794510</wp:posOffset>
                </wp:positionV>
                <wp:extent cx="1181100" cy="838200"/>
                <wp:effectExtent l="38100" t="38100" r="38100" b="381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8382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BC27" id="Conector recto de flecha 66" o:spid="_x0000_s1026" type="#_x0000_t32" style="position:absolute;margin-left:239.7pt;margin-top:141.3pt;width:93pt;height:6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 w:rsidR="00900B4C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733E09" wp14:editId="581FD2F5">
                <wp:simplePos x="0" y="0"/>
                <wp:positionH relativeFrom="column">
                  <wp:posOffset>4139565</wp:posOffset>
                </wp:positionH>
                <wp:positionV relativeFrom="paragraph">
                  <wp:posOffset>1346834</wp:posOffset>
                </wp:positionV>
                <wp:extent cx="1581150" cy="866775"/>
                <wp:effectExtent l="0" t="0" r="19050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3E09" id="Cuadro de texto 67" o:spid="_x0000_s1046" type="#_x0000_t202" style="position:absolute;margin-left:325.95pt;margin-top:106.05pt;width:124.5pt;height:6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 w:rsidR="00900B4C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D705A3" wp14:editId="58001056">
                <wp:simplePos x="0" y="0"/>
                <wp:positionH relativeFrom="column">
                  <wp:posOffset>1472564</wp:posOffset>
                </wp:positionH>
                <wp:positionV relativeFrom="paragraph">
                  <wp:posOffset>1804035</wp:posOffset>
                </wp:positionV>
                <wp:extent cx="2771775" cy="752475"/>
                <wp:effectExtent l="38100" t="38100" r="28575" b="10477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752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2407" id="Conector recto de flecha 65" o:spid="_x0000_s1026" type="#_x0000_t32" style="position:absolute;margin-left:115.95pt;margin-top:142.05pt;width:218.25pt;height:59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" strokecolor="red" strokeweight="6pt">
                <v:stroke endarrow="block" joinstyle="miter"/>
              </v:shape>
            </w:pict>
          </mc:Fallback>
        </mc:AlternateContent>
      </w:r>
      <w:r w:rsidR="0021797B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7F9015" wp14:editId="59C72B20">
                <wp:simplePos x="0" y="0"/>
                <wp:positionH relativeFrom="column">
                  <wp:posOffset>3034664</wp:posOffset>
                </wp:positionH>
                <wp:positionV relativeFrom="paragraph">
                  <wp:posOffset>118111</wp:posOffset>
                </wp:positionV>
                <wp:extent cx="981075" cy="800100"/>
                <wp:effectExtent l="38100" t="38100" r="28575" b="3810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800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DEA7" id="Conector recto de flecha 62" o:spid="_x0000_s1026" type="#_x0000_t32" style="position:absolute;margin-left:238.95pt;margin-top:9.3pt;width:77.25pt;height:6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" strokecolor="red" strokeweight="6pt">
                <v:stroke endarrow="block" joinstyle="miter"/>
              </v:shape>
            </w:pict>
          </mc:Fallback>
        </mc:AlternateContent>
      </w:r>
      <w:r w:rsidR="00D07BC2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CE5EFD" wp14:editId="301EED1F">
                <wp:simplePos x="0" y="0"/>
                <wp:positionH relativeFrom="column">
                  <wp:posOffset>1424940</wp:posOffset>
                </wp:positionH>
                <wp:positionV relativeFrom="paragraph">
                  <wp:posOffset>137160</wp:posOffset>
                </wp:positionV>
                <wp:extent cx="2609850" cy="828675"/>
                <wp:effectExtent l="38100" t="38100" r="19050" b="8572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8286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10C9" id="Conector recto de flecha 61" o:spid="_x0000_s1026" type="#_x0000_t32" style="position:absolute;margin-left:112.2pt;margin-top:10.8pt;width:205.5pt;height:65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 w:rsidR="00D07BC2">
        <w:rPr>
          <w:noProof/>
          <w:lang w:eastAsia="es-ES"/>
        </w:rPr>
        <w:drawing>
          <wp:inline distT="0" distB="0" distL="0" distR="0" wp14:anchorId="2D7B969B" wp14:editId="794D71B3">
            <wp:extent cx="1685925" cy="1685925"/>
            <wp:effectExtent l="0" t="0" r="9525" b="9525"/>
            <wp:docPr id="58" name="Imagen 58" descr="Comprar Disco duro interno SSD KINGSTON A400 240GB SATA3 Online - Soni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rar Disco duro interno SSD KINGSTON A400 240GB SATA3 Online - Sonicol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BC2" w:rsidRPr="00D07BC2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2B0FE57A" wp14:editId="1BE34021">
            <wp:extent cx="1914525" cy="1914525"/>
            <wp:effectExtent l="0" t="0" r="9525" b="9525"/>
            <wp:docPr id="59" name="Imagen 59" descr="12in SATA to Left Angle SATA Cable - Cables SATA | StarTech.com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2in SATA to Left Angle SATA Cable - Cables SATA | StarTech.com Europ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C2" w:rsidRDefault="00900B4C">
      <w:pPr>
        <w:rPr>
          <w:rFonts w:ascii="Arial" w:hAnsi="Arial" w:cs="Arial"/>
          <w:sz w:val="24"/>
        </w:rPr>
      </w:pPr>
      <w:r w:rsidRPr="00D07BC2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781FFE69" wp14:editId="7E700CD5">
            <wp:extent cx="1695450" cy="1764809"/>
            <wp:effectExtent l="0" t="0" r="0" b="6985"/>
            <wp:docPr id="60" name="Imagen 60" descr="Cable SATA. | Manual de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ble SATA. | Manual de Hardwa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92" cy="17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B4C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2BA94FFA" wp14:editId="196DE265">
            <wp:extent cx="1619250" cy="1619250"/>
            <wp:effectExtent l="0" t="0" r="0" b="0"/>
            <wp:docPr id="64" name="Imagen 64" descr="Tornillos 6/32 para discos du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ornillos 6/32 para discos duro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4C" w:rsidRDefault="002E1F4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•El disco duro se instalará en la caja del pc</w:t>
      </w:r>
    </w:p>
    <w:p w:rsidR="002E1F4C" w:rsidRDefault="002E1F4C">
      <w:pPr>
        <w:rPr>
          <w:rFonts w:ascii="Arial" w:hAnsi="Arial" w:cs="Arial"/>
          <w:sz w:val="24"/>
        </w:rPr>
      </w:pPr>
      <w:r w:rsidRPr="002E1F4C"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4457700" cy="1783080"/>
            <wp:effectExtent l="0" t="0" r="0" b="7620"/>
            <wp:docPr id="69" name="Imagen 69" descr="Cómo instalar un SSD en un PC? Guía paso a p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ómo instalar un SSD en un PC? Guía paso a pas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93" cy="17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A6" w:rsidRDefault="00C7528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</w:t>
      </w:r>
      <w:r w:rsidR="00D86EB4">
        <w:rPr>
          <w:rFonts w:ascii="Arial" w:hAnsi="Arial" w:cs="Arial"/>
          <w:sz w:val="24"/>
        </w:rPr>
        <w:t xml:space="preserve">Una vez tengamos </w:t>
      </w:r>
      <w:r w:rsidR="00603FC1">
        <w:rPr>
          <w:rFonts w:ascii="Arial" w:hAnsi="Arial" w:cs="Arial"/>
          <w:sz w:val="24"/>
        </w:rPr>
        <w:t>la paca base c</w:t>
      </w:r>
      <w:r w:rsidR="00C3573C">
        <w:rPr>
          <w:rFonts w:ascii="Arial" w:hAnsi="Arial" w:cs="Arial"/>
          <w:sz w:val="24"/>
        </w:rPr>
        <w:t>on estos componentes instalados, procederemos a conectar los cables de la fuente de alimentación en la placa base</w:t>
      </w:r>
      <w:r w:rsidR="00BE5763">
        <w:rPr>
          <w:rFonts w:ascii="Arial" w:hAnsi="Arial" w:cs="Arial"/>
          <w:sz w:val="24"/>
        </w:rPr>
        <w:t xml:space="preserve"> </w:t>
      </w:r>
      <w:r w:rsidR="00D235FA">
        <w:rPr>
          <w:rFonts w:ascii="Arial" w:hAnsi="Arial" w:cs="Arial"/>
          <w:sz w:val="24"/>
        </w:rPr>
        <w:t>y a los debidos componentes</w:t>
      </w:r>
      <w:r w:rsidR="00385EC1">
        <w:rPr>
          <w:rFonts w:ascii="Arial" w:hAnsi="Arial" w:cs="Arial"/>
          <w:sz w:val="24"/>
        </w:rPr>
        <w:t xml:space="preserve"> que se han mencionado antes.</w:t>
      </w:r>
    </w:p>
    <w:p w:rsidR="00BC575B" w:rsidRDefault="00360BFC">
      <w:pPr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>
            <wp:extent cx="3219450" cy="2139593"/>
            <wp:effectExtent l="0" t="0" r="0" b="0"/>
            <wp:docPr id="51" name="Imagen 51" descr="Cómo cambiar la fuente de alimentación de tu PC | Computer H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ómo cambiar la fuente de alimentación de tu PC | Computer Ho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62" cy="214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1B" w:rsidRDefault="00CD7C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Conectaremos también los cables de la caja a la placa base</w:t>
      </w:r>
      <w:r w:rsidR="000D3B09">
        <w:rPr>
          <w:rFonts w:ascii="Arial" w:hAnsi="Arial" w:cs="Arial"/>
          <w:sz w:val="24"/>
        </w:rPr>
        <w:t xml:space="preserve"> en su debido lugar</w:t>
      </w:r>
    </w:p>
    <w:p w:rsidR="000D3B09" w:rsidRDefault="00DD3D6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977390</wp:posOffset>
                </wp:positionV>
                <wp:extent cx="1362075" cy="428625"/>
                <wp:effectExtent l="0" t="0" r="28575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2" o:spid="_x0000_s1047" type="#_x0000_t202" style="position:absolute;margin-left:291.45pt;margin-top:155.7pt;width:107.25pt;height:3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8D8FEC" wp14:editId="54D738E2">
                <wp:simplePos x="0" y="0"/>
                <wp:positionH relativeFrom="column">
                  <wp:posOffset>4063365</wp:posOffset>
                </wp:positionH>
                <wp:positionV relativeFrom="paragraph">
                  <wp:posOffset>948689</wp:posOffset>
                </wp:positionV>
                <wp:extent cx="228600" cy="1133475"/>
                <wp:effectExtent l="114300" t="38100" r="38100" b="952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33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8464" id="Conector recto de flecha 71" o:spid="_x0000_s1026" type="#_x0000_t32" style="position:absolute;margin-left:319.95pt;margin-top:74.7pt;width:18pt;height:89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D0AEE" wp14:editId="1D79276D">
                <wp:simplePos x="0" y="0"/>
                <wp:positionH relativeFrom="column">
                  <wp:posOffset>1291590</wp:posOffset>
                </wp:positionH>
                <wp:positionV relativeFrom="paragraph">
                  <wp:posOffset>1996440</wp:posOffset>
                </wp:positionV>
                <wp:extent cx="1200150" cy="542925"/>
                <wp:effectExtent l="0" t="0" r="19050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D0AEE" id="Cuadro de texto 70" o:spid="_x0000_s1048" type="#_x0000_t202" style="position:absolute;margin-left:101.7pt;margin-top:157.2pt;width:94.5pt;height:4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EA47B4" wp14:editId="75CDACB0">
                <wp:simplePos x="0" y="0"/>
                <wp:positionH relativeFrom="column">
                  <wp:posOffset>1405890</wp:posOffset>
                </wp:positionH>
                <wp:positionV relativeFrom="paragraph">
                  <wp:posOffset>1034415</wp:posOffset>
                </wp:positionV>
                <wp:extent cx="381000" cy="1047750"/>
                <wp:effectExtent l="76200" t="38100" r="38100" b="190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0477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D8DB" id="Conector recto de flecha 68" o:spid="_x0000_s1026" type="#_x0000_t32" style="position:absolute;margin-left:110.7pt;margin-top:81.45pt;width:30pt;height:82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" strokecolor="red" strokeweight="6pt">
                <v:stroke endarrow="block" joinstyle="miter"/>
              </v:shape>
            </w:pict>
          </mc:Fallback>
        </mc:AlternateContent>
      </w:r>
      <w:r w:rsidR="000D3B09">
        <w:rPr>
          <w:noProof/>
          <w:lang w:eastAsia="es-ES"/>
        </w:rPr>
        <w:drawing>
          <wp:inline distT="0" distB="0" distL="0" distR="0" wp14:anchorId="6E66D625" wp14:editId="7A322D2B">
            <wp:extent cx="2714625" cy="1560909"/>
            <wp:effectExtent l="0" t="0" r="0" b="1270"/>
            <wp:docPr id="44" name="Imagen 44" descr="Dónde conectar los cables de las cajas en la placa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ónde conectar los cables de las cajas en la placa ba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48" cy="156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B09" w:rsidRPr="000D3B09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48D7FC59" wp14:editId="20F8B3DB">
            <wp:extent cx="2400300" cy="1535192"/>
            <wp:effectExtent l="0" t="0" r="0" b="8255"/>
            <wp:docPr id="45" name="Imagen 45" descr="Dónde conectar los cables de las cajas en la placa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ónde conectar los cables de las cajas en la placa bas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67" cy="15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07" w:rsidRDefault="00FF3307">
      <w:pPr>
        <w:rPr>
          <w:rFonts w:ascii="Arial" w:hAnsi="Arial" w:cs="Arial"/>
          <w:sz w:val="24"/>
        </w:rPr>
      </w:pPr>
    </w:p>
    <w:p w:rsidR="00FF3307" w:rsidRDefault="00FF3307">
      <w:pPr>
        <w:rPr>
          <w:rFonts w:ascii="Arial" w:hAnsi="Arial" w:cs="Arial"/>
          <w:sz w:val="24"/>
        </w:rPr>
      </w:pPr>
    </w:p>
    <w:p w:rsidR="00FF3307" w:rsidRDefault="00FF3307">
      <w:pPr>
        <w:rPr>
          <w:rFonts w:ascii="Arial" w:hAnsi="Arial" w:cs="Arial"/>
          <w:sz w:val="24"/>
        </w:rPr>
      </w:pPr>
    </w:p>
    <w:p w:rsidR="00FF3307" w:rsidRDefault="00FF3307">
      <w:pPr>
        <w:rPr>
          <w:rFonts w:ascii="Arial" w:hAnsi="Arial" w:cs="Arial"/>
          <w:sz w:val="24"/>
        </w:rPr>
      </w:pPr>
    </w:p>
    <w:p w:rsidR="00FF3307" w:rsidRDefault="00FF3307">
      <w:pPr>
        <w:rPr>
          <w:rFonts w:ascii="Arial" w:hAnsi="Arial" w:cs="Arial"/>
          <w:sz w:val="24"/>
        </w:rPr>
      </w:pPr>
    </w:p>
    <w:p w:rsidR="00FF3307" w:rsidRDefault="00C324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•Cuando tengamos absolutamente todos los cables conectados, procederemos a cerrar la caja del pc y probar su funcionamiento.</w:t>
      </w:r>
    </w:p>
    <w:p w:rsidR="00C324E7" w:rsidRDefault="00C324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Conectaremos el cable de la fuente de alimentación</w:t>
      </w:r>
      <w:r w:rsidR="00CD5726">
        <w:rPr>
          <w:rFonts w:ascii="Arial" w:hAnsi="Arial" w:cs="Arial"/>
          <w:sz w:val="24"/>
        </w:rPr>
        <w:t xml:space="preserve"> a la fuente de alimentación</w:t>
      </w:r>
      <w:r w:rsidR="00F00626">
        <w:rPr>
          <w:rFonts w:ascii="Arial" w:hAnsi="Arial" w:cs="Arial"/>
          <w:sz w:val="24"/>
        </w:rPr>
        <w:t xml:space="preserve">, el de VGA </w:t>
      </w:r>
      <w:r w:rsidR="00B2372C">
        <w:rPr>
          <w:rFonts w:ascii="Arial" w:hAnsi="Arial" w:cs="Arial"/>
          <w:sz w:val="24"/>
        </w:rPr>
        <w:t>al monitor,</w:t>
      </w:r>
      <w:r w:rsidR="00CD5726">
        <w:rPr>
          <w:rFonts w:ascii="Arial" w:hAnsi="Arial" w:cs="Arial"/>
          <w:sz w:val="24"/>
        </w:rPr>
        <w:t xml:space="preserve"> </w:t>
      </w:r>
      <w:r w:rsidR="00F00626">
        <w:rPr>
          <w:rFonts w:ascii="Arial" w:hAnsi="Arial" w:cs="Arial"/>
          <w:sz w:val="24"/>
        </w:rPr>
        <w:t>distintos periféricos</w:t>
      </w:r>
      <w:r w:rsidR="00B2372C">
        <w:rPr>
          <w:rFonts w:ascii="Arial" w:hAnsi="Arial" w:cs="Arial"/>
          <w:sz w:val="24"/>
        </w:rPr>
        <w:t xml:space="preserve"> y el cable de red o un USB de acceso wifi</w:t>
      </w:r>
    </w:p>
    <w:p w:rsidR="00F00626" w:rsidRDefault="001C4BF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64795</wp:posOffset>
                </wp:positionV>
                <wp:extent cx="923925" cy="266700"/>
                <wp:effectExtent l="0" t="0" r="28575" b="1905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1" o:spid="_x0000_s1049" type="#_x0000_t202" style="position:absolute;margin-left:355.2pt;margin-top:20.85pt;width:72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E48AA1" wp14:editId="7FA7375F">
                <wp:simplePos x="0" y="0"/>
                <wp:positionH relativeFrom="column">
                  <wp:posOffset>3806189</wp:posOffset>
                </wp:positionH>
                <wp:positionV relativeFrom="paragraph">
                  <wp:posOffset>445770</wp:posOffset>
                </wp:positionV>
                <wp:extent cx="1038225" cy="609600"/>
                <wp:effectExtent l="38100" t="38100" r="28575" b="3810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609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D895" id="Conector recto de flecha 80" o:spid="_x0000_s1026" type="#_x0000_t32" style="position:absolute;margin-left:299.7pt;margin-top:35.1pt;width:81.75pt;height:4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7D7AB" wp14:editId="2AB98095">
                <wp:simplePos x="0" y="0"/>
                <wp:positionH relativeFrom="column">
                  <wp:posOffset>1529715</wp:posOffset>
                </wp:positionH>
                <wp:positionV relativeFrom="paragraph">
                  <wp:posOffset>1303020</wp:posOffset>
                </wp:positionV>
                <wp:extent cx="2133600" cy="1447800"/>
                <wp:effectExtent l="38100" t="38100" r="38100" b="3810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1447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BD80" id="Conector recto de flecha 78" o:spid="_x0000_s1026" type="#_x0000_t32" style="position:absolute;margin-left:120.45pt;margin-top:102.6pt;width:168pt;height:11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" strokecolor="red" strokeweight="6pt">
                <v:stroke endarrow="block" joinstyle="miter"/>
              </v:shape>
            </w:pict>
          </mc:Fallback>
        </mc:AlternateContent>
      </w:r>
      <w:r w:rsidR="00F00626">
        <w:rPr>
          <w:noProof/>
          <w:lang w:eastAsia="es-ES"/>
        </w:rPr>
        <w:drawing>
          <wp:inline distT="0" distB="0" distL="0" distR="0" wp14:anchorId="29869638" wp14:editId="2B3D9DC3">
            <wp:extent cx="2028825" cy="2028825"/>
            <wp:effectExtent l="0" t="0" r="9525" b="9525"/>
            <wp:docPr id="73" name="Imagen 73" descr="Cable de Corriente para Fuente de Alimentación de 1 metro - Qloudea data 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le de Corriente para Fuente de Alimentación de 1 metro - Qloudea data  solution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BDF" w:rsidRPr="007E2BDF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75DA1D40" wp14:editId="4BA1112B">
            <wp:extent cx="2857500" cy="2000250"/>
            <wp:effectExtent l="0" t="0" r="0" b="0"/>
            <wp:docPr id="74" name="Imagen 74" descr="Cable VGA de 15 M - 2L-2515, ATEN Cables VGA | ATEN Latin America -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ble VGA de 15 M - 2L-2515, ATEN Cables VGA | ATEN Latin America - Españo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96" cy="20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DF" w:rsidRDefault="001C4BF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568450</wp:posOffset>
                </wp:positionV>
                <wp:extent cx="866775" cy="295275"/>
                <wp:effectExtent l="0" t="0" r="28575" b="285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3" o:spid="_x0000_s1050" type="#_x0000_t202" style="position:absolute;margin-left:221.7pt;margin-top:123.5pt;width:68.25pt;height:23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A2391F" wp14:editId="2D760EA3">
                <wp:simplePos x="0" y="0"/>
                <wp:positionH relativeFrom="column">
                  <wp:posOffset>2148839</wp:posOffset>
                </wp:positionH>
                <wp:positionV relativeFrom="paragraph">
                  <wp:posOffset>1187449</wp:posOffset>
                </wp:positionV>
                <wp:extent cx="1038225" cy="504825"/>
                <wp:effectExtent l="38100" t="38100" r="28575" b="4762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5048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19A" id="Conector recto de flecha 82" o:spid="_x0000_s1026" type="#_x0000_t32" style="position:absolute;margin-left:169.2pt;margin-top:93.5pt;width:81.75pt;height:39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20675</wp:posOffset>
                </wp:positionV>
                <wp:extent cx="1381125" cy="495300"/>
                <wp:effectExtent l="0" t="0" r="28575" b="1905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9" o:spid="_x0000_s1051" type="#_x0000_t202" style="position:absolute;margin-left:265.95pt;margin-top:25.25pt;width:108.75pt;height:39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 w:rsidR="007E2BDF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5" name="Rectángulo 75" descr="Combinación de teclado y ratón USB Logitech MK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A3E" w:rsidRDefault="00C87A3E" w:rsidP="007E2B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5" o:spid="_x0000_s1052" alt="Combinación de teclado y ratón USB Logitech MK1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lyPWUu8CAAAKBgAADgAA&#10;AAAAAAAAAAAAAAAuAgAAZHJzL2Uyb0RvYy54bWxQSwECLQAUAAYACAAAACEATKDpLNgAAAADAQAA&#10;DwAAAAAAAAAAAAAAAABJBQAAZHJzL2Rvd25yZXYueG1sUEsFBgAAAAAEAAQA8wAAAE4GAAAAAA==&#10;" filled="f" stroked="f">
                <o:lock v:ext="edit" aspectratio="t"/>
                <v:textbox>
                  <w:txbxContent>
                    <w:p w:rsidR="00C87A3E" w:rsidRDefault="00C87A3E" w:rsidP="007E2BD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E2BDF" w:rsidRPr="007E2BDF"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526E5701" wp14:editId="6E0CB0A1">
            <wp:extent cx="1971675" cy="1971675"/>
            <wp:effectExtent l="0" t="0" r="9525" b="9525"/>
            <wp:docPr id="77" name="Imagen 77" descr="Teclado y Ratón Inalámbrico Logitech MK235 | Ofertas Carrefou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clado y Ratón Inalámbrico Logitech MK235 | Ofertas Carrefour Onlin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2C" w:rsidRDefault="00C87A3E">
      <w:pPr>
        <w:rPr>
          <w:rFonts w:ascii="Arial" w:hAnsi="Arial" w:cs="Arial"/>
          <w:sz w:val="24"/>
        </w:rPr>
      </w:pPr>
      <w:r w:rsidRPr="00B2372C">
        <w:rPr>
          <w:rFonts w:ascii="Arial" w:hAnsi="Arial" w:cs="Arial"/>
          <w:sz w:val="24"/>
        </w:rPr>
        <w:drawing>
          <wp:inline distT="0" distB="0" distL="0" distR="0" wp14:anchorId="2B118A56" wp14:editId="5AF4D21E">
            <wp:extent cx="1476375" cy="1476375"/>
            <wp:effectExtent l="0" t="0" r="9525" b="9525"/>
            <wp:docPr id="84" name="Imagen 84" descr="3go - Cable De Red Rj45 Cat6 5mts con Ofertas en Carrefour | Ofertas  Carrefou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o - Cable De Red Rj45 Cat6 5mts con Ofertas en Carrefour | Ofertas  Carrefour Onlin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211DC3" wp14:editId="637FBB72">
                <wp:simplePos x="0" y="0"/>
                <wp:positionH relativeFrom="column">
                  <wp:posOffset>2615565</wp:posOffset>
                </wp:positionH>
                <wp:positionV relativeFrom="paragraph">
                  <wp:posOffset>406400</wp:posOffset>
                </wp:positionV>
                <wp:extent cx="1066800" cy="323850"/>
                <wp:effectExtent l="0" t="0" r="19050" b="190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1DC3" id="Cuadro de texto 86" o:spid="_x0000_s1053" type="#_x0000_t202" style="position:absolute;margin-left:205.95pt;margin-top:32pt;width:84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 w:rsidR="00B2372C"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46FD20" wp14:editId="5C698000">
                <wp:simplePos x="0" y="0"/>
                <wp:positionH relativeFrom="column">
                  <wp:posOffset>1224914</wp:posOffset>
                </wp:positionH>
                <wp:positionV relativeFrom="paragraph">
                  <wp:posOffset>596899</wp:posOffset>
                </wp:positionV>
                <wp:extent cx="1657350" cy="180975"/>
                <wp:effectExtent l="38100" t="57150" r="19050" b="14287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80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D22B" id="Conector recto de flecha 85" o:spid="_x0000_s1026" type="#_x0000_t32" style="position:absolute;margin-left:96.45pt;margin-top:47pt;width:130.5pt;height:14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</w:p>
    <w:p w:rsidR="00B2372C" w:rsidRDefault="00C87A3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33705</wp:posOffset>
                </wp:positionV>
                <wp:extent cx="914400" cy="304800"/>
                <wp:effectExtent l="0" t="0" r="19050" b="1905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A3E" w:rsidRDefault="00C8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0" o:spid="_x0000_s1054" type="#_x0000_t202" style="position:absolute;margin-left:202.95pt;margin-top:34.15pt;width:1in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" fillcolor="white [3201]" strokeweight=".5pt">
                <v:textbox>
                  <w:txbxContent>
                    <w:p w:rsidR="00C87A3E" w:rsidRDefault="00C87A3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3AE5C4" wp14:editId="608D5B34">
                <wp:simplePos x="0" y="0"/>
                <wp:positionH relativeFrom="column">
                  <wp:posOffset>1114425</wp:posOffset>
                </wp:positionH>
                <wp:positionV relativeFrom="paragraph">
                  <wp:posOffset>599440</wp:posOffset>
                </wp:positionV>
                <wp:extent cx="1657350" cy="180975"/>
                <wp:effectExtent l="38100" t="57150" r="19050" b="14287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80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A15E" id="Conector recto de flecha 89" o:spid="_x0000_s1026" type="#_x0000_t32" style="position:absolute;margin-left:87.75pt;margin-top:47.2pt;width:130.5pt;height:14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 w:rsidRPr="00C87A3E">
        <w:rPr>
          <w:rFonts w:ascii="Arial" w:hAnsi="Arial" w:cs="Arial"/>
          <w:sz w:val="24"/>
        </w:rPr>
        <w:drawing>
          <wp:inline distT="0" distB="0" distL="0" distR="0" wp14:anchorId="6B05D17D" wp14:editId="59429E7F">
            <wp:extent cx="1323975" cy="1459730"/>
            <wp:effectExtent l="0" t="0" r="0" b="7620"/>
            <wp:docPr id="87" name="Imagen 87" descr="Adaptador WiFi USB Inalámbrico para PC, Adaptador de Red Inalámbrico de  Doble Banda, Dongle WiFi de 867 Mbps con Antena de Alta Ganancia 3dBi, para  Computadora de Escritorio : Amazon.es: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aptador WiFi USB Inalámbrico para PC, Adaptador de Red Inalámbrico de  Doble Banda, Dongle WiFi de 867 Mbps con Antena de Alta Ganancia 3dBi, para  Computadora de Escritorio : Amazon.es: Informátic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73" cy="146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23" w:rsidRDefault="00E238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•</w:t>
      </w:r>
      <w:r w:rsidR="008413C1">
        <w:rPr>
          <w:rFonts w:ascii="Arial" w:hAnsi="Arial" w:cs="Arial"/>
          <w:sz w:val="24"/>
        </w:rPr>
        <w:t xml:space="preserve">Antes de conectar el PC a la corriente necesitaremos tener un USB con un sistema </w:t>
      </w:r>
      <w:r w:rsidR="000D56FA">
        <w:rPr>
          <w:rFonts w:ascii="Arial" w:hAnsi="Arial" w:cs="Arial"/>
          <w:sz w:val="24"/>
        </w:rPr>
        <w:t>operativo de arranque Windows o Ubuntu.</w:t>
      </w:r>
    </w:p>
    <w:p w:rsidR="000D56FA" w:rsidRDefault="000D56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</w:t>
      </w:r>
      <w:r w:rsidR="004C1B97">
        <w:rPr>
          <w:rFonts w:ascii="Arial" w:hAnsi="Arial" w:cs="Arial"/>
          <w:sz w:val="24"/>
        </w:rPr>
        <w:t xml:space="preserve">Introduciremos el USB y cuando iniciemos el PC entraremos a la BIOS </w:t>
      </w:r>
      <w:r w:rsidR="003673BB">
        <w:rPr>
          <w:rFonts w:ascii="Arial" w:hAnsi="Arial" w:cs="Arial"/>
          <w:sz w:val="24"/>
        </w:rPr>
        <w:t>y arrancaremos con el USB</w:t>
      </w:r>
    </w:p>
    <w:p w:rsidR="00DB530C" w:rsidRDefault="00DB53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</w:t>
      </w:r>
      <w:r w:rsidR="00E45860">
        <w:rPr>
          <w:rFonts w:ascii="Arial" w:hAnsi="Arial" w:cs="Arial"/>
          <w:sz w:val="24"/>
        </w:rPr>
        <w:t>Cuando logremos arrancar con el USB, configuraremos Windows o Ubuntu</w:t>
      </w:r>
    </w:p>
    <w:p w:rsidR="00B2372C" w:rsidRPr="00FE3CB8" w:rsidRDefault="00B237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•Y ya tendremos nuestro PC funcional</w:t>
      </w:r>
      <w:bookmarkStart w:id="0" w:name="_GoBack"/>
      <w:bookmarkEnd w:id="0"/>
    </w:p>
    <w:sectPr w:rsidR="00B2372C" w:rsidRPr="00FE3C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1F"/>
    <w:rsid w:val="00056C9E"/>
    <w:rsid w:val="000576FD"/>
    <w:rsid w:val="000C0DF5"/>
    <w:rsid w:val="000D2118"/>
    <w:rsid w:val="000D3B09"/>
    <w:rsid w:val="000D56FA"/>
    <w:rsid w:val="000D76A3"/>
    <w:rsid w:val="00116E9F"/>
    <w:rsid w:val="00161B5A"/>
    <w:rsid w:val="00164846"/>
    <w:rsid w:val="001B5B29"/>
    <w:rsid w:val="001C4BF9"/>
    <w:rsid w:val="00211E93"/>
    <w:rsid w:val="0021797B"/>
    <w:rsid w:val="0023301B"/>
    <w:rsid w:val="00263C58"/>
    <w:rsid w:val="00263F7C"/>
    <w:rsid w:val="0027145E"/>
    <w:rsid w:val="00287F21"/>
    <w:rsid w:val="002D0936"/>
    <w:rsid w:val="002D1845"/>
    <w:rsid w:val="002E1F4C"/>
    <w:rsid w:val="002E6783"/>
    <w:rsid w:val="00331254"/>
    <w:rsid w:val="0033504E"/>
    <w:rsid w:val="00356891"/>
    <w:rsid w:val="00360BFC"/>
    <w:rsid w:val="003673BB"/>
    <w:rsid w:val="00385EC1"/>
    <w:rsid w:val="003A4A4C"/>
    <w:rsid w:val="003B05FC"/>
    <w:rsid w:val="003C4823"/>
    <w:rsid w:val="003F6A4B"/>
    <w:rsid w:val="004852C3"/>
    <w:rsid w:val="004B1417"/>
    <w:rsid w:val="004C1B97"/>
    <w:rsid w:val="00532C1F"/>
    <w:rsid w:val="00557524"/>
    <w:rsid w:val="00560AEA"/>
    <w:rsid w:val="005640D9"/>
    <w:rsid w:val="005766E4"/>
    <w:rsid w:val="005D10ED"/>
    <w:rsid w:val="005D286B"/>
    <w:rsid w:val="00603FC1"/>
    <w:rsid w:val="006204B2"/>
    <w:rsid w:val="006253D1"/>
    <w:rsid w:val="006358AE"/>
    <w:rsid w:val="00663986"/>
    <w:rsid w:val="006A16DF"/>
    <w:rsid w:val="00701C01"/>
    <w:rsid w:val="00707AA2"/>
    <w:rsid w:val="0071624B"/>
    <w:rsid w:val="007B34FA"/>
    <w:rsid w:val="007D77A2"/>
    <w:rsid w:val="007E2BDF"/>
    <w:rsid w:val="007F0AE8"/>
    <w:rsid w:val="007F458C"/>
    <w:rsid w:val="008413C1"/>
    <w:rsid w:val="00861097"/>
    <w:rsid w:val="00895934"/>
    <w:rsid w:val="008B7B03"/>
    <w:rsid w:val="008F0A0A"/>
    <w:rsid w:val="008F7EF9"/>
    <w:rsid w:val="00900B4C"/>
    <w:rsid w:val="00947B62"/>
    <w:rsid w:val="0097538D"/>
    <w:rsid w:val="009B7738"/>
    <w:rsid w:val="00A079B7"/>
    <w:rsid w:val="00A16D3F"/>
    <w:rsid w:val="00A47CB1"/>
    <w:rsid w:val="00A96D77"/>
    <w:rsid w:val="00AC3C4F"/>
    <w:rsid w:val="00AD6B36"/>
    <w:rsid w:val="00B01EA4"/>
    <w:rsid w:val="00B2372C"/>
    <w:rsid w:val="00B44D72"/>
    <w:rsid w:val="00B46583"/>
    <w:rsid w:val="00B86386"/>
    <w:rsid w:val="00B978B5"/>
    <w:rsid w:val="00BC575B"/>
    <w:rsid w:val="00BE06B5"/>
    <w:rsid w:val="00BE5763"/>
    <w:rsid w:val="00BF4176"/>
    <w:rsid w:val="00C02031"/>
    <w:rsid w:val="00C324E7"/>
    <w:rsid w:val="00C3573C"/>
    <w:rsid w:val="00C75280"/>
    <w:rsid w:val="00C87A3E"/>
    <w:rsid w:val="00CD5726"/>
    <w:rsid w:val="00CD7C1B"/>
    <w:rsid w:val="00CE44B3"/>
    <w:rsid w:val="00CE725E"/>
    <w:rsid w:val="00CF7831"/>
    <w:rsid w:val="00D07BC2"/>
    <w:rsid w:val="00D235FA"/>
    <w:rsid w:val="00D66E33"/>
    <w:rsid w:val="00D86EB4"/>
    <w:rsid w:val="00DB530C"/>
    <w:rsid w:val="00DD3D6E"/>
    <w:rsid w:val="00DE3E3D"/>
    <w:rsid w:val="00E16A12"/>
    <w:rsid w:val="00E23809"/>
    <w:rsid w:val="00E45860"/>
    <w:rsid w:val="00EA1787"/>
    <w:rsid w:val="00EB7988"/>
    <w:rsid w:val="00F00626"/>
    <w:rsid w:val="00F0285A"/>
    <w:rsid w:val="00F12AA0"/>
    <w:rsid w:val="00F162B4"/>
    <w:rsid w:val="00F27EA6"/>
    <w:rsid w:val="00F32248"/>
    <w:rsid w:val="00F855C7"/>
    <w:rsid w:val="00F92E90"/>
    <w:rsid w:val="00FA193A"/>
    <w:rsid w:val="00FB703E"/>
    <w:rsid w:val="00FD37B8"/>
    <w:rsid w:val="00FE3CB8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B03B"/>
  <w15:chartTrackingRefBased/>
  <w15:docId w15:val="{AB9437D4-F71F-49DE-85A0-140A66D0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437-562A-4D26-A2A9-A65904D3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</dc:creator>
  <cp:keywords/>
  <dc:description/>
  <cp:lastModifiedBy>dam1</cp:lastModifiedBy>
  <cp:revision>56</cp:revision>
  <dcterms:created xsi:type="dcterms:W3CDTF">2023-10-19T16:44:00Z</dcterms:created>
  <dcterms:modified xsi:type="dcterms:W3CDTF">2023-10-25T16:24:00Z</dcterms:modified>
</cp:coreProperties>
</file>